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4"/>
        <w:gridCol w:w="5671"/>
        <w:gridCol w:w="5671"/>
        <w:gridCol w:w="5671"/>
      </w:tblGrid>
      <w:tr w:rsidR="00446106" w14:paraId="5D2D4936" w14:textId="77777777" w:rsidTr="008248F1">
        <w:trPr>
          <w:trHeight w:val="3458"/>
        </w:trPr>
        <w:tc>
          <w:tcPr>
            <w:tcW w:w="5998" w:type="dxa"/>
          </w:tcPr>
          <w:p w14:paraId="45395BE0" w14:textId="1F482162" w:rsidR="00334EE4" w:rsidRDefault="00EE48A5" w:rsidP="00334EE4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1CC07D4" wp14:editId="3FD4B6D1">
                      <wp:simplePos x="0" y="0"/>
                      <wp:positionH relativeFrom="column">
                        <wp:posOffset>1120775</wp:posOffset>
                      </wp:positionH>
                      <wp:positionV relativeFrom="paragraph">
                        <wp:posOffset>103505</wp:posOffset>
                      </wp:positionV>
                      <wp:extent cx="1276350" cy="257175"/>
                      <wp:effectExtent l="0" t="0" r="19050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257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939E56" id="Rectangle 41" o:spid="_x0000_s1026" style="position:absolute;margin-left:88.25pt;margin-top:8.15pt;width:100.5pt;height:20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" fillcolor="#4f81bd [3204]" strokecolor="#243f60 [1604]" strokeweight="2pt"/>
                  </w:pict>
                </mc:Fallback>
              </mc:AlternateContent>
            </w:r>
            <w:r w:rsidR="00673019">
              <w:rPr>
                <w:rFonts w:ascii="Comic Sans MS" w:hAnsi="Comic Sans MS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1643144" wp14:editId="7E868D40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84455</wp:posOffset>
                      </wp:positionV>
                      <wp:extent cx="819150" cy="266700"/>
                      <wp:effectExtent l="0" t="0" r="0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88EF10" w14:textId="77121668" w:rsidR="00673019" w:rsidRDefault="00673019">
                                  <w:r>
                                    <w:t>Tit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16431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2" o:spid="_x0000_s1026" type="#_x0000_t202" style="position:absolute;margin-left:127.25pt;margin-top:6.65pt;width:64.5pt;height:21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" filled="f" stroked="f" strokeweight=".5pt">
                      <v:textbox>
                        <w:txbxContent>
                          <w:p w14:paraId="2C88EF10" w14:textId="77121668" w:rsidR="00673019" w:rsidRDefault="00673019">
                            <w:r>
                              <w:t>Tit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48F1">
              <w:rPr>
                <w:rFonts w:ascii="Comic Sans MS" w:hAnsi="Comic Sans MS"/>
                <w:noProof/>
                <w:sz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3AF5FA67" wp14:editId="099411BF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9685</wp:posOffset>
                      </wp:positionV>
                      <wp:extent cx="15144751" cy="2171700"/>
                      <wp:effectExtent l="19050" t="19050" r="38100" b="3810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44751" cy="2171700"/>
                                <a:chOff x="0" y="0"/>
                                <a:chExt cx="15144751" cy="2171700"/>
                              </a:xfrm>
                            </wpg:grpSpPr>
                            <wps:wsp>
                              <wps:cNvPr id="7" name="Rounded Rectangle 7"/>
                              <wps:cNvSpPr/>
                              <wps:spPr>
                                <a:xfrm>
                                  <a:off x="0" y="0"/>
                                  <a:ext cx="3786188" cy="214312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ounded Rectangle 5"/>
                              <wps:cNvSpPr/>
                              <wps:spPr>
                                <a:xfrm>
                                  <a:off x="3786188" y="0"/>
                                  <a:ext cx="3786188" cy="214312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ounded Rectangle 6"/>
                              <wps:cNvSpPr/>
                              <wps:spPr>
                                <a:xfrm>
                                  <a:off x="7572375" y="28575"/>
                                  <a:ext cx="3786188" cy="214312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ounded Rectangle 9"/>
                              <wps:cNvSpPr/>
                              <wps:spPr>
                                <a:xfrm>
                                  <a:off x="11358563" y="0"/>
                                  <a:ext cx="3786188" cy="214312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231F84" id="Group 16" o:spid="_x0000_s1026" style="position:absolute;margin-left:-4.75pt;margin-top:1.55pt;width:1192.5pt;height:171pt;z-index:251694080" coordsize="151447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">
                      <v:roundrect id="Rounded Rectangle 7" o:spid="_x0000_s1027" style="position:absolute;width:37861;height:214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" filled="f" strokecolor="black [3213]" strokeweight="4.5pt"/>
                      <v:roundrect id="Rounded Rectangle 5" o:spid="_x0000_s1028" style="position:absolute;left:37861;width:37862;height:214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" filled="f" strokecolor="black [3213]" strokeweight="4.5pt"/>
                      <v:roundrect id="Rounded Rectangle 6" o:spid="_x0000_s1029" style="position:absolute;left:75723;top:285;width:37862;height:214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" filled="f" strokecolor="black [3213]" strokeweight="4.5pt"/>
                      <v:roundrect id="Rounded Rectangle 9" o:spid="_x0000_s1030" style="position:absolute;left:113585;width:37862;height:214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" filled="f" strokecolor="black [3213]" strokeweight="4.5pt"/>
                    </v:group>
                  </w:pict>
                </mc:Fallback>
              </mc:AlternateContent>
            </w:r>
          </w:p>
          <w:p w14:paraId="44866F20" w14:textId="58D5AB0E" w:rsidR="00334EE4" w:rsidRDefault="003E4C00" w:rsidP="00334EE4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8100D5B" wp14:editId="757462F9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236855</wp:posOffset>
                      </wp:positionV>
                      <wp:extent cx="1276350" cy="514350"/>
                      <wp:effectExtent l="0" t="0" r="19050" b="19050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514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158CC6" id="Rectangle 43" o:spid="_x0000_s1026" style="position:absolute;margin-left:90.5pt;margin-top:18.65pt;width:100.5pt;height:40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" fillcolor="#4f81bd [3204]" strokecolor="#243f60 [1604]" strokeweight="2pt"/>
                  </w:pict>
                </mc:Fallback>
              </mc:AlternateContent>
            </w:r>
          </w:p>
          <w:p w14:paraId="7461F4CA" w14:textId="64226205" w:rsidR="00334EE4" w:rsidRDefault="00EE48A5" w:rsidP="00334EE4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5115ACF" wp14:editId="0262A844">
                      <wp:simplePos x="0" y="0"/>
                      <wp:positionH relativeFrom="column">
                        <wp:posOffset>2454275</wp:posOffset>
                      </wp:positionH>
                      <wp:positionV relativeFrom="paragraph">
                        <wp:posOffset>83820</wp:posOffset>
                      </wp:positionV>
                      <wp:extent cx="1219200" cy="323850"/>
                      <wp:effectExtent l="0" t="0" r="19050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12F050" id="Rectangle 45" o:spid="_x0000_s1026" style="position:absolute;margin-left:193.25pt;margin-top:6.6pt;width:96pt;height:25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96C4451" wp14:editId="2A4BA827">
                      <wp:simplePos x="0" y="0"/>
                      <wp:positionH relativeFrom="column">
                        <wp:posOffset>2435225</wp:posOffset>
                      </wp:positionH>
                      <wp:positionV relativeFrom="paragraph">
                        <wp:posOffset>102870</wp:posOffset>
                      </wp:positionV>
                      <wp:extent cx="1209675" cy="304800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B11492" w14:textId="10D5ACEF" w:rsidR="00294ECB" w:rsidRDefault="00294ECB">
                                  <w:r>
                                    <w:t>imag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6C4451" id="Text Box 46" o:spid="_x0000_s1027" type="#_x0000_t202" style="position:absolute;margin-left:191.75pt;margin-top:8.1pt;width:95.25pt;height:2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" filled="f" stroked="f" strokeweight=".5pt">
                      <v:textbox>
                        <w:txbxContent>
                          <w:p w14:paraId="27B11492" w14:textId="10D5ACEF" w:rsidR="00294ECB" w:rsidRDefault="00294ECB">
                            <w:r>
                              <w:t>imag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8C59989" wp14:editId="659C02FB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84455</wp:posOffset>
                      </wp:positionV>
                      <wp:extent cx="1009650" cy="304800"/>
                      <wp:effectExtent l="0" t="0" r="19050" b="1905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4DBDA94" id="Rectangle 47" o:spid="_x0000_s1026" style="position:absolute;margin-left:2pt;margin-top:6.65pt;width:79.5pt;height:24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9D25326" wp14:editId="2E04F2D0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4455</wp:posOffset>
                      </wp:positionV>
                      <wp:extent cx="1123950" cy="276225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39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2247C2" w14:textId="0CC319D4" w:rsidR="00FC5180" w:rsidRDefault="00FC5180">
                                  <w:r>
                                    <w:t>Back to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D25326" id="Text Box 48" o:spid="_x0000_s1028" type="#_x0000_t202" style="position:absolute;margin-left:-1pt;margin-top:6.65pt;width:88.5pt;height:21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" filled="f" stroked="f" strokeweight=".5pt">
                      <v:textbox>
                        <w:txbxContent>
                          <w:p w14:paraId="782247C2" w14:textId="0CC319D4" w:rsidR="00FC5180" w:rsidRDefault="00FC5180">
                            <w:r>
                              <w:t>Back to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4C00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620E14A" wp14:editId="51F846F4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17780</wp:posOffset>
                      </wp:positionV>
                      <wp:extent cx="1266825" cy="466725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68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7761D6" w14:textId="5CE2F7EB" w:rsidR="003E4C00" w:rsidRDefault="003E4C00">
                                  <w:r>
                                    <w:t xml:space="preserve">Information about i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0E14A" id="Text Box 44" o:spid="_x0000_s1027" type="#_x0000_t202" style="position:absolute;margin-left:92pt;margin-top:1.4pt;width:99.75pt;height:36.7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" filled="f" stroked="f" strokeweight=".5pt">
                      <v:textbox>
                        <w:txbxContent>
                          <w:p w14:paraId="677761D6" w14:textId="5CE2F7EB" w:rsidR="003E4C00" w:rsidRDefault="003E4C00">
                            <w:r>
                              <w:t xml:space="preserve">Information about i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F8E53D" w14:textId="7080FAC5" w:rsidR="00334EE4" w:rsidRDefault="00334EE4" w:rsidP="00334EE4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  <w:p w14:paraId="237F38BE" w14:textId="0D14703C" w:rsidR="00334EE4" w:rsidRDefault="00334EE4" w:rsidP="00334EE4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  <w:p w14:paraId="62B093EF" w14:textId="3098E702" w:rsidR="00334EE4" w:rsidRDefault="00334EE4" w:rsidP="00334EE4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5998" w:type="dxa"/>
          </w:tcPr>
          <w:p w14:paraId="2B281988" w14:textId="5947BB8A" w:rsidR="00334EE4" w:rsidRDefault="003D766A" w:rsidP="00334EE4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6326E52" wp14:editId="6407C4E3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560830</wp:posOffset>
                      </wp:positionV>
                      <wp:extent cx="2238375" cy="485775"/>
                      <wp:effectExtent l="0" t="0" r="0" b="0"/>
                      <wp:wrapNone/>
                      <wp:docPr id="5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4857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9EA893" w14:textId="5BD1C142" w:rsidR="00EA7C5B" w:rsidRDefault="00EA7C5B">
                                  <w:r>
                                    <w:t xml:space="preserve">Information and </w:t>
                                  </w:r>
                                  <w:r w:rsidR="00D71B50">
                                    <w:t>talk about the differe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26E52" id="Text Box 54" o:spid="_x0000_s1030" type="#_x0000_t202" style="position:absolute;margin-left:67.45pt;margin-top:122.9pt;width:176.25pt;height:38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" filled="f" stroked="f" strokeweight=".5pt">
                      <v:textbox>
                        <w:txbxContent>
                          <w:p w14:paraId="169EA893" w14:textId="5BD1C142" w:rsidR="00EA7C5B" w:rsidRDefault="00EA7C5B">
                            <w:r>
                              <w:t xml:space="preserve">Information and </w:t>
                            </w:r>
                            <w:r w:rsidR="00D71B50">
                              <w:t>talk about the differ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073FDBC" wp14:editId="4755FEEC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1568450</wp:posOffset>
                      </wp:positionV>
                      <wp:extent cx="2428875" cy="485775"/>
                      <wp:effectExtent l="0" t="0" r="28575" b="2857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8875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084180" id="Rectangle 53" o:spid="_x0000_s1026" style="position:absolute;margin-left:56.95pt;margin-top:123.5pt;width:191.25pt;height:38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A9F44E3" wp14:editId="617A3E2B">
                      <wp:simplePos x="0" y="0"/>
                      <wp:positionH relativeFrom="column">
                        <wp:posOffset>1380490</wp:posOffset>
                      </wp:positionH>
                      <wp:positionV relativeFrom="paragraph">
                        <wp:posOffset>1151255</wp:posOffset>
                      </wp:positionV>
                      <wp:extent cx="1076325" cy="352425"/>
                      <wp:effectExtent l="0" t="0" r="28575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632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D4C0B4" id="Rectangle 55" o:spid="_x0000_s1026" style="position:absolute;margin-left:108.7pt;margin-top:90.65pt;width:84.75pt;height:27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6CE9EF9" wp14:editId="5D0BB1C5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1170305</wp:posOffset>
                      </wp:positionV>
                      <wp:extent cx="1076325" cy="36195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63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762824" w14:textId="189AE3D2" w:rsidR="00C73F5A" w:rsidRDefault="00C73F5A">
                                  <w:r>
                                    <w:t>Back to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CE9EF9" id="Text Box 56" o:spid="_x0000_s1031" type="#_x0000_t202" style="position:absolute;margin-left:116.2pt;margin-top:92.15pt;width:84.75pt;height:28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" filled="f" stroked="f" strokeweight=".5pt">
                      <v:textbox>
                        <w:txbxContent>
                          <w:p w14:paraId="03762824" w14:textId="189AE3D2" w:rsidR="00C73F5A" w:rsidRDefault="00C73F5A">
                            <w:r>
                              <w:t>Back to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03CD437" wp14:editId="7F589AC0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227330</wp:posOffset>
                      </wp:positionV>
                      <wp:extent cx="495300" cy="257175"/>
                      <wp:effectExtent l="0" t="0" r="0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5D2450" w14:textId="5951EC2B" w:rsidR="00784FAF" w:rsidRDefault="00120EE3">
                                  <w:r>
                                    <w:t xml:space="preserve">Titl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CD437" id="Text Box 50" o:spid="_x0000_s1032" type="#_x0000_t202" style="position:absolute;margin-left:57.75pt;margin-top:17.9pt;width:39pt;height:20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dMGgIAADI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" filled="f" stroked="f" strokeweight=".5pt">
                      <v:textbox>
                        <w:txbxContent>
                          <w:p w14:paraId="545D2450" w14:textId="5951EC2B" w:rsidR="00784FAF" w:rsidRDefault="00120EE3">
                            <w:r>
                              <w:t xml:space="preserve">Titl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CC2C059" wp14:editId="13944681">
                      <wp:simplePos x="0" y="0"/>
                      <wp:positionH relativeFrom="column">
                        <wp:posOffset>422275</wp:posOffset>
                      </wp:positionH>
                      <wp:positionV relativeFrom="paragraph">
                        <wp:posOffset>122555</wp:posOffset>
                      </wp:positionV>
                      <wp:extent cx="1171575" cy="419100"/>
                      <wp:effectExtent l="0" t="0" r="28575" b="1905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51132C" id="Rectangle 49" o:spid="_x0000_s1026" style="position:absolute;margin-left:33.25pt;margin-top:9.65pt;width:92.25pt;height:3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" fillcolor="#4f81bd [3204]" strokecolor="#243f60 [1604]" strokeweight="2pt"/>
                  </w:pict>
                </mc:Fallback>
              </mc:AlternateContent>
            </w:r>
            <w:r w:rsidR="00966E17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1C9635E" wp14:editId="59D99707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665480</wp:posOffset>
                      </wp:positionV>
                      <wp:extent cx="1638300" cy="34290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EA18D8" w14:textId="2917EF48" w:rsidR="007C5B3B" w:rsidRDefault="007C5B3B">
                                  <w:r>
                                    <w:t xml:space="preserve">Images of </w:t>
                                  </w:r>
                                  <w:r w:rsidR="00966E17">
                                    <w:t>spreadshe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1C9635E" id="Text Box 52" o:spid="_x0000_s1033" type="#_x0000_t202" style="position:absolute;margin-left:92.2pt;margin-top:52.4pt;width:129pt;height:27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R4GgIAADM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" filled="f" stroked="f" strokeweight=".5pt">
                      <v:textbox>
                        <w:txbxContent>
                          <w:p w14:paraId="33EA18D8" w14:textId="2917EF48" w:rsidR="007C5B3B" w:rsidRDefault="007C5B3B">
                            <w:r>
                              <w:t xml:space="preserve">Images of </w:t>
                            </w:r>
                            <w:r w:rsidR="00966E17">
                              <w:t>spreadshe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6E17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3CEE1FA" wp14:editId="11FFAA31">
                      <wp:simplePos x="0" y="0"/>
                      <wp:positionH relativeFrom="column">
                        <wp:posOffset>1180464</wp:posOffset>
                      </wp:positionH>
                      <wp:positionV relativeFrom="paragraph">
                        <wp:posOffset>655955</wp:posOffset>
                      </wp:positionV>
                      <wp:extent cx="1666875" cy="352425"/>
                      <wp:effectExtent l="0" t="0" r="28575" b="28575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8E8C7CF" id="Rectangle 51" o:spid="_x0000_s1026" style="position:absolute;margin-left:92.95pt;margin-top:51.65pt;width:131.25pt;height:27.7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998" w:type="dxa"/>
          </w:tcPr>
          <w:p w14:paraId="3C684ADA" w14:textId="7F08718F" w:rsidR="00334EE4" w:rsidRDefault="007417C1" w:rsidP="00334EE4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91C610E" wp14:editId="5F31A6AC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579755</wp:posOffset>
                      </wp:positionV>
                      <wp:extent cx="2000250" cy="295275"/>
                      <wp:effectExtent l="0" t="0" r="0" b="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0025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2641BA" w14:textId="712595E7" w:rsidR="0097459A" w:rsidRDefault="0097459A">
                                  <w:r>
                                    <w:t>Tit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1C610E" id="Text Box 58" o:spid="_x0000_s1034" type="#_x0000_t202" style="position:absolute;margin-left:57.85pt;margin-top:45.65pt;width:157.5pt;height:23.2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" filled="f" stroked="f" strokeweight=".5pt">
                      <v:textbox>
                        <w:txbxContent>
                          <w:p w14:paraId="062641BA" w14:textId="712595E7" w:rsidR="0097459A" w:rsidRDefault="0097459A">
                            <w:r>
                              <w:t>Tit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7CCF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362C3DE" wp14:editId="2AC15504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570230</wp:posOffset>
                      </wp:positionV>
                      <wp:extent cx="2143125" cy="314325"/>
                      <wp:effectExtent l="0" t="0" r="28575" b="2857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3125" cy="314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E52E569" id="Rectangle 57" o:spid="_x0000_s1026" style="position:absolute;margin-left:46.6pt;margin-top:44.9pt;width:168.75pt;height:24.7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" fillcolor="#4f81bd [3204]" strokecolor="#243f60 [1604]" strokeweight="2pt"/>
                  </w:pict>
                </mc:Fallback>
              </mc:AlternateContent>
            </w:r>
            <w:r w:rsidR="009E7CCF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C7B7C36" wp14:editId="57D98DCA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132080</wp:posOffset>
                      </wp:positionV>
                      <wp:extent cx="2219325" cy="381000"/>
                      <wp:effectExtent l="0" t="0" r="28575" b="1905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19325" cy="381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707150" id="Rectangle 59" o:spid="_x0000_s1026" style="position:absolute;margin-left:68.35pt;margin-top:10.4pt;width:174.75pt;height:30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" fillcolor="#4f81bd [3204]" strokecolor="#243f60 [1604]" strokeweight="2pt"/>
                  </w:pict>
                </mc:Fallback>
              </mc:AlternateContent>
            </w:r>
            <w:r w:rsidR="009E7CCF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95B9FEA" wp14:editId="4C1327EE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113030</wp:posOffset>
                      </wp:positionV>
                      <wp:extent cx="2200275" cy="342900"/>
                      <wp:effectExtent l="0" t="0" r="0" b="0"/>
                      <wp:wrapNone/>
                      <wp:docPr id="60" name="Text Box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CC5ADA" w14:textId="143F2C31" w:rsidR="00CE38F1" w:rsidRDefault="00CE38F1">
                                  <w:r>
                                    <w:t xml:space="preserve">Information about i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B9FEA" id="Text Box 60" o:spid="_x0000_s1035" type="#_x0000_t202" style="position:absolute;margin-left:65.35pt;margin-top:8.9pt;width:173.25pt;height:27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" filled="f" stroked="f" strokeweight=".5pt">
                      <v:textbox>
                        <w:txbxContent>
                          <w:p w14:paraId="0DCC5ADA" w14:textId="143F2C31" w:rsidR="00CE38F1" w:rsidRDefault="00CE38F1">
                            <w:r>
                              <w:t xml:space="preserve">Information about i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0B9B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4606D2E" wp14:editId="4B95F4E0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1437005</wp:posOffset>
                      </wp:positionV>
                      <wp:extent cx="1028700" cy="361950"/>
                      <wp:effectExtent l="0" t="0" r="0" b="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EB8623" w14:textId="3D517A61" w:rsidR="00987C14" w:rsidRDefault="001A0B9B">
                                  <w:r>
                                    <w:t>Back to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4606D2E" id="Text Box 64" o:spid="_x0000_s1034" type="#_x0000_t202" style="position:absolute;margin-left:128.35pt;margin-top:113.15pt;width:81pt;height:28.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" filled="f" stroked="f" strokeweight=".5pt">
                      <v:textbox>
                        <w:txbxContent>
                          <w:p w14:paraId="30EB8623" w14:textId="3D517A61" w:rsidR="00987C14" w:rsidRDefault="001A0B9B">
                            <w:r>
                              <w:t>Back to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0B9B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C465CC0" wp14:editId="25959B19">
                      <wp:simplePos x="0" y="0"/>
                      <wp:positionH relativeFrom="column">
                        <wp:posOffset>1525270</wp:posOffset>
                      </wp:positionH>
                      <wp:positionV relativeFrom="paragraph">
                        <wp:posOffset>1398905</wp:posOffset>
                      </wp:positionV>
                      <wp:extent cx="1228725" cy="361950"/>
                      <wp:effectExtent l="0" t="0" r="28575" b="1905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361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F285933" id="Rectangle 63" o:spid="_x0000_s1026" style="position:absolute;margin-left:120.1pt;margin-top:110.15pt;width:96.75pt;height:28.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" fillcolor="#4f81bd [3204]" strokecolor="#243f60 [1604]" strokeweight="2pt"/>
                  </w:pict>
                </mc:Fallback>
              </mc:AlternateContent>
            </w:r>
            <w:r w:rsidR="00A02DB0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3B00414" wp14:editId="5AB13DE3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970280</wp:posOffset>
                      </wp:positionV>
                      <wp:extent cx="2200275" cy="342900"/>
                      <wp:effectExtent l="0" t="0" r="0" b="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27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E6B007" w14:textId="6BCB30C3" w:rsidR="00A02DB0" w:rsidRDefault="00987C14">
                                  <w:r>
                                    <w:t>imag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B00414" id="Text Box 62" o:spid="_x0000_s1035" type="#_x0000_t202" style="position:absolute;margin-left:76.6pt;margin-top:76.4pt;width:173.25pt;height:2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" filled="f" stroked="f" strokeweight=".5pt">
                      <v:textbox>
                        <w:txbxContent>
                          <w:p w14:paraId="74E6B007" w14:textId="6BCB30C3" w:rsidR="00A02DB0" w:rsidRDefault="00987C14">
                            <w:r>
                              <w:t>imag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2DB0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303B291" wp14:editId="6B39F689">
                      <wp:simplePos x="0" y="0"/>
                      <wp:positionH relativeFrom="column">
                        <wp:posOffset>982345</wp:posOffset>
                      </wp:positionH>
                      <wp:positionV relativeFrom="paragraph">
                        <wp:posOffset>951230</wp:posOffset>
                      </wp:positionV>
                      <wp:extent cx="2209800" cy="361950"/>
                      <wp:effectExtent l="0" t="0" r="19050" b="1905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361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10642" id="Rectangle 61" o:spid="_x0000_s1026" style="position:absolute;margin-left:77.35pt;margin-top:74.9pt;width:174pt;height:28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5998" w:type="dxa"/>
          </w:tcPr>
          <w:p w14:paraId="080C5BE0" w14:textId="1CDA61FA" w:rsidR="00334EE4" w:rsidRDefault="00E80FF8" w:rsidP="00334EE4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5F0A85F" wp14:editId="38BEAA88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1236980</wp:posOffset>
                      </wp:positionV>
                      <wp:extent cx="2095500" cy="381000"/>
                      <wp:effectExtent l="0" t="0" r="0" b="0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550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29D124" w14:textId="3481AFCD" w:rsidR="005E37CE" w:rsidRDefault="00226385">
                                  <w:r>
                                    <w:t>Back to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F0A85F" id="Text Box 71" o:spid="_x0000_s1038" type="#_x0000_t202" style="position:absolute;margin-left:78.25pt;margin-top:97.4pt;width:165pt;height:30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" filled="f" stroked="f" strokeweight=".5pt">
                      <v:textbox>
                        <w:txbxContent>
                          <w:p w14:paraId="4629D124" w14:textId="3481AFCD" w:rsidR="005E37CE" w:rsidRDefault="00226385">
                            <w:r>
                              <w:t>Back to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F04C3AA" wp14:editId="4513A0DA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1179830</wp:posOffset>
                      </wp:positionV>
                      <wp:extent cx="2124075" cy="419100"/>
                      <wp:effectExtent l="0" t="0" r="28575" b="19050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4191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008616" id="Rectangle 69" o:spid="_x0000_s1026" style="position:absolute;margin-left:72.25pt;margin-top:92.9pt;width:167.25pt;height:3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" fillcolor="#4f81bd [3204]" strokecolor="#243f60 [1604]" strokeweight="2pt"/>
                  </w:pict>
                </mc:Fallback>
              </mc:AlternateContent>
            </w:r>
            <w:r w:rsidR="007417C1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CA184C3" wp14:editId="5E68C85A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770255</wp:posOffset>
                      </wp:positionV>
                      <wp:extent cx="733425" cy="419100"/>
                      <wp:effectExtent l="0" t="0" r="0" b="0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F033C1" w14:textId="1C795F26" w:rsidR="007870C0" w:rsidRDefault="007870C0">
                                  <w:r>
                                    <w:t>imag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CA184C3" id="Text Box 70" o:spid="_x0000_s1039" type="#_x0000_t202" style="position:absolute;margin-left:69.25pt;margin-top:60.65pt;width:57.75pt;height:33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" filled="f" stroked="f" strokeweight=".5pt">
                      <v:textbox>
                        <w:txbxContent>
                          <w:p w14:paraId="33F033C1" w14:textId="1C795F26" w:rsidR="007870C0" w:rsidRDefault="007870C0">
                            <w:r>
                              <w:t>imag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17C1">
              <w:rPr>
                <w:rFonts w:ascii="Comic Sans MS" w:hAnsi="Comic Sans MS"/>
                <w:noProof/>
                <w:sz w:val="28"/>
              </w:rPr>
              <w:drawing>
                <wp:anchor distT="0" distB="0" distL="114300" distR="114300" simplePos="0" relativeHeight="251693055" behindDoc="1" locked="0" layoutInCell="1" allowOverlap="1" wp14:anchorId="4AAA7E7F" wp14:editId="35F8E4C0">
                  <wp:simplePos x="0" y="0"/>
                  <wp:positionH relativeFrom="column">
                    <wp:posOffset>939165</wp:posOffset>
                  </wp:positionH>
                  <wp:positionV relativeFrom="paragraph">
                    <wp:posOffset>724535</wp:posOffset>
                  </wp:positionV>
                  <wp:extent cx="495300" cy="42672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0769" y="20250"/>
                      <wp:lineTo x="20769" y="0"/>
                      <wp:lineTo x="0" y="0"/>
                    </wp:wrapPolygon>
                  </wp:wrapTight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17C1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75778F6" wp14:editId="15EA6F34">
                      <wp:simplePos x="0" y="0"/>
                      <wp:positionH relativeFrom="column">
                        <wp:posOffset>1612900</wp:posOffset>
                      </wp:positionH>
                      <wp:positionV relativeFrom="paragraph">
                        <wp:posOffset>751205</wp:posOffset>
                      </wp:positionV>
                      <wp:extent cx="895350" cy="381000"/>
                      <wp:effectExtent l="0" t="0" r="0" b="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9073D5" w14:textId="0B89DD05" w:rsidR="00D76168" w:rsidRDefault="00D76168">
                                  <w:r>
                                    <w:t>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5778F6" id="Text Box 68" o:spid="_x0000_s1040" type="#_x0000_t202" style="position:absolute;margin-left:127pt;margin-top:59.15pt;width:70.5pt;height:30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" filled="f" stroked="f" strokeweight=".5pt">
                      <v:textbox>
                        <w:txbxContent>
                          <w:p w14:paraId="139073D5" w14:textId="0B89DD05" w:rsidR="00D76168" w:rsidRDefault="00D76168">
                            <w:r>
                              <w:t>info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17C1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9127B63" wp14:editId="0DE31ABD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694055</wp:posOffset>
                      </wp:positionV>
                      <wp:extent cx="2085975" cy="400050"/>
                      <wp:effectExtent l="0" t="0" r="28575" b="1905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400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E9CF6C" id="Rectangle 67" o:spid="_x0000_s1026" style="position:absolute;margin-left:118pt;margin-top:54.65pt;width:164.25pt;height:31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" fillcolor="#4f81bd [3204]" strokecolor="#243f60 [1604]" strokeweight="2pt"/>
                  </w:pict>
                </mc:Fallback>
              </mc:AlternateContent>
            </w:r>
            <w:r w:rsidR="007417C1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6D72743" wp14:editId="58930291">
                      <wp:simplePos x="0" y="0"/>
                      <wp:positionH relativeFrom="column">
                        <wp:posOffset>953136</wp:posOffset>
                      </wp:positionH>
                      <wp:positionV relativeFrom="paragraph">
                        <wp:posOffset>198755</wp:posOffset>
                      </wp:positionV>
                      <wp:extent cx="476250" cy="409575"/>
                      <wp:effectExtent l="0" t="0" r="19050" b="28575"/>
                      <wp:wrapNone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409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6F21814" id="Rectangle 65" o:spid="_x0000_s1026" style="position:absolute;margin-left:75.05pt;margin-top:15.65pt;width:37.5pt;height:32.2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" fillcolor="#4f81bd [3204]" strokecolor="#243f60 [1604]" strokeweight="2pt"/>
                  </w:pict>
                </mc:Fallback>
              </mc:AlternateContent>
            </w:r>
            <w:r w:rsidR="007D3B24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BC14B9F" wp14:editId="199D1E22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198755</wp:posOffset>
                      </wp:positionV>
                      <wp:extent cx="1114425" cy="428625"/>
                      <wp:effectExtent l="0" t="0" r="0" b="0"/>
                      <wp:wrapNone/>
                      <wp:docPr id="66" name="Text Box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44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904AE1" w14:textId="11822DE6" w:rsidR="007D3B24" w:rsidRDefault="00165A12">
                                  <w:r>
                                    <w:t>T</w:t>
                                  </w:r>
                                  <w:r w:rsidR="00746498">
                                    <w:t>it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C14B9F" id="Text Box 66" o:spid="_x0000_s1041" type="#_x0000_t202" style="position:absolute;margin-left:76pt;margin-top:15.65pt;width:87.75pt;height:33.7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" filled="f" stroked="f" strokeweight=".5pt">
                      <v:textbox>
                        <w:txbxContent>
                          <w:p w14:paraId="66904AE1" w14:textId="11822DE6" w:rsidR="007D3B24" w:rsidRDefault="00165A12">
                            <w:r>
                              <w:t>T</w:t>
                            </w:r>
                            <w:r w:rsidR="00746498">
                              <w:t>it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46106" w14:paraId="1959911D" w14:textId="77777777" w:rsidTr="008248F1">
        <w:trPr>
          <w:trHeight w:val="511"/>
        </w:trPr>
        <w:tc>
          <w:tcPr>
            <w:tcW w:w="5998" w:type="dxa"/>
          </w:tcPr>
          <w:p w14:paraId="2D5E763C" w14:textId="38599B38" w:rsidR="00334EE4" w:rsidRDefault="00446106" w:rsidP="00334EE4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  <w:bookmarkStart w:id="0" w:name="_Hlk106636053"/>
            <w:r>
              <w:rPr>
                <w:rFonts w:ascii="Comic Sans MS" w:hAnsi="Comic Sans MS"/>
                <w:sz w:val="28"/>
              </w:rPr>
              <w:t>This will talk about the work that I have done in IT Level 1 photoshop.</w:t>
            </w:r>
          </w:p>
        </w:tc>
        <w:tc>
          <w:tcPr>
            <w:tcW w:w="5998" w:type="dxa"/>
          </w:tcPr>
          <w:p w14:paraId="1BEA9891" w14:textId="1D7B6AE2" w:rsidR="00334EE4" w:rsidRDefault="00446106" w:rsidP="00334EE4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his will talk about my IT Level 2 spreadsheet work and what the difference is.</w:t>
            </w:r>
          </w:p>
        </w:tc>
        <w:tc>
          <w:tcPr>
            <w:tcW w:w="5998" w:type="dxa"/>
          </w:tcPr>
          <w:p w14:paraId="11EBB211" w14:textId="44041869" w:rsidR="00334EE4" w:rsidRDefault="00446106" w:rsidP="00334EE4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his will talk about my mobile development work such as making apps for phones.</w:t>
            </w:r>
          </w:p>
        </w:tc>
        <w:tc>
          <w:tcPr>
            <w:tcW w:w="5998" w:type="dxa"/>
          </w:tcPr>
          <w:p w14:paraId="1A1B0348" w14:textId="05BAC17C" w:rsidR="0018529A" w:rsidRDefault="0018529A" w:rsidP="00334EE4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is page is going to talk about </w:t>
            </w:r>
            <w:r w:rsidR="008523B4">
              <w:rPr>
                <w:rFonts w:ascii="Comic Sans MS" w:hAnsi="Comic Sans MS"/>
                <w:sz w:val="28"/>
              </w:rPr>
              <w:t>my s</w:t>
            </w:r>
            <w:r w:rsidR="00755909">
              <w:rPr>
                <w:rFonts w:ascii="Comic Sans MS" w:hAnsi="Comic Sans MS"/>
                <w:sz w:val="28"/>
              </w:rPr>
              <w:t>oftware development work</w:t>
            </w:r>
            <w:r w:rsidR="009D0D32">
              <w:rPr>
                <w:rFonts w:ascii="Comic Sans MS" w:hAnsi="Comic Sans MS"/>
                <w:sz w:val="28"/>
              </w:rPr>
              <w:t>.</w:t>
            </w:r>
          </w:p>
        </w:tc>
      </w:tr>
      <w:tr w:rsidR="00446106" w14:paraId="7BC73E60" w14:textId="77777777" w:rsidTr="008248F1">
        <w:trPr>
          <w:trHeight w:val="511"/>
        </w:trPr>
        <w:tc>
          <w:tcPr>
            <w:tcW w:w="5998" w:type="dxa"/>
          </w:tcPr>
          <w:p w14:paraId="1C20C29B" w14:textId="05C213DC" w:rsidR="00334EE4" w:rsidRDefault="00334EE4" w:rsidP="00334EE4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5998" w:type="dxa"/>
          </w:tcPr>
          <w:p w14:paraId="2FD66936" w14:textId="77777777" w:rsidR="00334EE4" w:rsidRDefault="00334EE4" w:rsidP="00334EE4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5998" w:type="dxa"/>
          </w:tcPr>
          <w:p w14:paraId="4F8EF93C" w14:textId="77777777" w:rsidR="00334EE4" w:rsidRDefault="00334EE4" w:rsidP="00334EE4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5998" w:type="dxa"/>
          </w:tcPr>
          <w:p w14:paraId="3AFC4A9D" w14:textId="77777777" w:rsidR="00334EE4" w:rsidRDefault="00334EE4" w:rsidP="00334EE4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</w:tr>
      <w:tr w:rsidR="00446106" w14:paraId="2CD25066" w14:textId="77777777" w:rsidTr="008248F1">
        <w:trPr>
          <w:trHeight w:val="642"/>
        </w:trPr>
        <w:tc>
          <w:tcPr>
            <w:tcW w:w="5998" w:type="dxa"/>
          </w:tcPr>
          <w:p w14:paraId="25B0E4CF" w14:textId="3C4C548B" w:rsidR="00334EE4" w:rsidRDefault="00334EE4" w:rsidP="00334EE4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5998" w:type="dxa"/>
          </w:tcPr>
          <w:p w14:paraId="0E469D76" w14:textId="77777777" w:rsidR="00334EE4" w:rsidRDefault="00334EE4" w:rsidP="00334EE4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5998" w:type="dxa"/>
          </w:tcPr>
          <w:p w14:paraId="46137D8D" w14:textId="77777777" w:rsidR="00334EE4" w:rsidRDefault="00334EE4" w:rsidP="00334EE4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5998" w:type="dxa"/>
          </w:tcPr>
          <w:p w14:paraId="74C46136" w14:textId="77777777" w:rsidR="00334EE4" w:rsidRDefault="00334EE4" w:rsidP="00334EE4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</w:tr>
      <w:tr w:rsidR="0018529A" w14:paraId="1B8947F1" w14:textId="77777777" w:rsidTr="008248F1">
        <w:trPr>
          <w:trHeight w:val="481"/>
        </w:trPr>
        <w:tc>
          <w:tcPr>
            <w:tcW w:w="5998" w:type="dxa"/>
            <w:shd w:val="clear" w:color="auto" w:fill="F2F2F2" w:themeFill="background1" w:themeFillShade="F2"/>
          </w:tcPr>
          <w:p w14:paraId="1B633598" w14:textId="159910E4" w:rsidR="00844E84" w:rsidRDefault="00844E84" w:rsidP="00334EE4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5998" w:type="dxa"/>
            <w:shd w:val="clear" w:color="auto" w:fill="F2F2F2" w:themeFill="background1" w:themeFillShade="F2"/>
          </w:tcPr>
          <w:p w14:paraId="480BC835" w14:textId="4A4008A9" w:rsidR="00844E84" w:rsidRDefault="00844E84" w:rsidP="00F92257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5998" w:type="dxa"/>
            <w:shd w:val="clear" w:color="auto" w:fill="F2F2F2" w:themeFill="background1" w:themeFillShade="F2"/>
          </w:tcPr>
          <w:p w14:paraId="070C77BE" w14:textId="762A27A6" w:rsidR="00844E84" w:rsidRDefault="00844E84" w:rsidP="00F92257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5998" w:type="dxa"/>
            <w:shd w:val="clear" w:color="auto" w:fill="F2F2F2" w:themeFill="background1" w:themeFillShade="F2"/>
          </w:tcPr>
          <w:p w14:paraId="045A6960" w14:textId="13A9DA58" w:rsidR="00844E84" w:rsidRDefault="00844E84" w:rsidP="00F92257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</w:tr>
      <w:bookmarkEnd w:id="0"/>
    </w:tbl>
    <w:p w14:paraId="7C99A7A3" w14:textId="52EEA716" w:rsidR="00334EE4" w:rsidRPr="00377541" w:rsidRDefault="00334EE4" w:rsidP="00334EE4">
      <w:pPr>
        <w:tabs>
          <w:tab w:val="left" w:leader="dot" w:pos="7938"/>
          <w:tab w:val="left" w:leader="dot" w:pos="11340"/>
          <w:tab w:val="left" w:leader="dot" w:pos="15309"/>
        </w:tabs>
        <w:spacing w:after="0" w:line="240" w:lineRule="auto"/>
        <w:rPr>
          <w:rFonts w:ascii="Comic Sans MS" w:hAnsi="Comic Sans MS"/>
          <w:sz w:val="6"/>
        </w:rPr>
      </w:pPr>
    </w:p>
    <w:tbl>
      <w:tblPr>
        <w:tblStyle w:val="TableGrid"/>
        <w:tblpPr w:leftFromText="180" w:rightFromText="180" w:horzAnchor="margin" w:tblpY="562"/>
        <w:tblW w:w="0" w:type="auto"/>
        <w:tblLook w:val="04A0" w:firstRow="1" w:lastRow="0" w:firstColumn="1" w:lastColumn="0" w:noHBand="0" w:noVBand="1"/>
      </w:tblPr>
      <w:tblGrid>
        <w:gridCol w:w="5672"/>
        <w:gridCol w:w="5651"/>
        <w:gridCol w:w="5658"/>
        <w:gridCol w:w="5686"/>
      </w:tblGrid>
      <w:tr w:rsidR="00544508" w14:paraId="405AB875" w14:textId="77777777" w:rsidTr="008248F1">
        <w:trPr>
          <w:trHeight w:val="3960"/>
        </w:trPr>
        <w:tc>
          <w:tcPr>
            <w:tcW w:w="6003" w:type="dxa"/>
          </w:tcPr>
          <w:p w14:paraId="2DC1162C" w14:textId="7F9FDBF6" w:rsidR="00334EE4" w:rsidRDefault="00AB4D6A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21500B1" wp14:editId="42A96B2A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144145</wp:posOffset>
                      </wp:positionV>
                      <wp:extent cx="1628775" cy="4667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466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9DB05B" id="Rectangle 1" o:spid="_x0000_s1026" style="position:absolute;margin-left:140.75pt;margin-top:11.35pt;width:128.25pt;height:3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" fillcolor="#4f81bd [3204]" strokecolor="#243f60 [1604]" strokeweight="2pt"/>
                  </w:pict>
                </mc:Fallback>
              </mc:AlternateContent>
            </w:r>
            <w:r w:rsidR="006F33E0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79DC82" wp14:editId="14AABD07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172085</wp:posOffset>
                      </wp:positionV>
                      <wp:extent cx="1666875" cy="50482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350C78" w14:textId="5A4B8A97" w:rsidR="00703D3E" w:rsidRDefault="000B0C9A" w:rsidP="00AF3B8C">
                                  <w:pPr>
                                    <w:jc w:val="center"/>
                                  </w:pPr>
                                  <w:r>
                                    <w:t>Menu</w:t>
                                  </w:r>
                                  <w:r w:rsidR="007C3C18">
                                    <w:t xml:space="preserve"> (</w:t>
                                  </w:r>
                                  <w:r w:rsidR="003356FA">
                                    <w:t xml:space="preserve">IT Level 1, 2 and IT Level 2 </w:t>
                                  </w:r>
                                  <w:r w:rsidR="006F33E0">
                                    <w:t>work experienc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9DC82" id="Text Box 2" o:spid="_x0000_s1042" type="#_x0000_t202" style="position:absolute;margin-left:139.25pt;margin-top:13.55pt;width:131.25pt;height:3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" filled="f" stroked="f" strokeweight=".5pt">
                      <v:textbox>
                        <w:txbxContent>
                          <w:p w14:paraId="7F350C78" w14:textId="5A4B8A97" w:rsidR="00703D3E" w:rsidRDefault="000B0C9A" w:rsidP="00AF3B8C">
                            <w:pPr>
                              <w:jc w:val="center"/>
                            </w:pPr>
                            <w:r>
                              <w:t>Menu</w:t>
                            </w:r>
                            <w:r w:rsidR="007C3C18">
                              <w:t xml:space="preserve"> (</w:t>
                            </w:r>
                            <w:r w:rsidR="003356FA">
                              <w:t xml:space="preserve">IT Level 1, 2 and IT Level 2 </w:t>
                            </w:r>
                            <w:r w:rsidR="006F33E0">
                              <w:t>work experience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48F1">
              <w:rPr>
                <w:rFonts w:ascii="Comic Sans MS" w:hAnsi="Comic Sans MS"/>
                <w:noProof/>
                <w:sz w:val="28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10797513" wp14:editId="1E8D2595">
                      <wp:simplePos x="0" y="0"/>
                      <wp:positionH relativeFrom="column">
                        <wp:posOffset>-49213</wp:posOffset>
                      </wp:positionH>
                      <wp:positionV relativeFrom="paragraph">
                        <wp:posOffset>29527</wp:posOffset>
                      </wp:positionV>
                      <wp:extent cx="15144751" cy="2171700"/>
                      <wp:effectExtent l="19050" t="19050" r="38100" b="3810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44751" cy="2171700"/>
                                <a:chOff x="0" y="0"/>
                                <a:chExt cx="15144751" cy="2171700"/>
                              </a:xfrm>
                            </wpg:grpSpPr>
                            <wps:wsp>
                              <wps:cNvPr id="18" name="Rounded Rectangle 18"/>
                              <wps:cNvSpPr/>
                              <wps:spPr>
                                <a:xfrm>
                                  <a:off x="0" y="0"/>
                                  <a:ext cx="3786188" cy="214312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ounded Rectangle 19"/>
                              <wps:cNvSpPr/>
                              <wps:spPr>
                                <a:xfrm>
                                  <a:off x="3786188" y="0"/>
                                  <a:ext cx="3786188" cy="214312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ounded Rectangle 20"/>
                              <wps:cNvSpPr/>
                              <wps:spPr>
                                <a:xfrm>
                                  <a:off x="7572375" y="28575"/>
                                  <a:ext cx="3786188" cy="214312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ounded Rectangle 21"/>
                              <wps:cNvSpPr/>
                              <wps:spPr>
                                <a:xfrm>
                                  <a:off x="11358563" y="0"/>
                                  <a:ext cx="3786188" cy="214312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9A6C13" id="Group 17" o:spid="_x0000_s1026" style="position:absolute;margin-left:-3.9pt;margin-top:2.3pt;width:1192.5pt;height:171pt;z-index:251696128" coordsize="151447,21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">
                      <v:roundrect id="Rounded Rectangle 18" o:spid="_x0000_s1027" style="position:absolute;width:37861;height:214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" filled="f" strokecolor="black [3213]" strokeweight="4.5pt"/>
                      <v:roundrect id="Rounded Rectangle 19" o:spid="_x0000_s1028" style="position:absolute;left:37861;width:37862;height:214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" filled="f" strokecolor="black [3213]" strokeweight="4.5pt"/>
                      <v:roundrect id="Rounded Rectangle 20" o:spid="_x0000_s1029" style="position:absolute;left:75723;top:285;width:37862;height:214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" filled="f" strokecolor="black [3213]" strokeweight="4.5pt"/>
                      <v:roundrect id="Rounded Rectangle 21" o:spid="_x0000_s1030" style="position:absolute;left:113585;width:37862;height:214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" filled="f" strokecolor="black [3213]" strokeweight="4.5pt"/>
                    </v:group>
                  </w:pict>
                </mc:Fallback>
              </mc:AlternateContent>
            </w:r>
          </w:p>
          <w:p w14:paraId="637C567F" w14:textId="45DA0963" w:rsidR="00334EE4" w:rsidRDefault="00334EE4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  <w:p w14:paraId="340F2F0A" w14:textId="5E1D4CA4" w:rsidR="00334EE4" w:rsidRDefault="00AB4D6A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7F0B93F" wp14:editId="619A2A0A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44145</wp:posOffset>
                      </wp:positionV>
                      <wp:extent cx="1685925" cy="361950"/>
                      <wp:effectExtent l="0" t="0" r="28575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361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324337C" id="Rectangle 3" o:spid="_x0000_s1026" style="position:absolute;margin-left:4.25pt;margin-top:11.35pt;width:132.75pt;height:28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D228786" wp14:editId="2AD24F66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91770</wp:posOffset>
                      </wp:positionV>
                      <wp:extent cx="2190750" cy="25717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BC2069" w14:textId="18677887" w:rsidR="000B0C9A" w:rsidRDefault="000B0C9A">
                                  <w:r>
                                    <w:t>What the website is ab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228786" id="Text Box 4" o:spid="_x0000_s1043" type="#_x0000_t202" style="position:absolute;margin-left:2pt;margin-top:15.1pt;width:172.5pt;height:20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" filled="f" stroked="f" strokeweight=".5pt">
                      <v:textbox>
                        <w:txbxContent>
                          <w:p w14:paraId="29BC2069" w14:textId="18677887" w:rsidR="000B0C9A" w:rsidRDefault="000B0C9A">
                            <w:r>
                              <w:t>What the website is abo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8C517F" w14:textId="4C598B8F" w:rsidR="00334EE4" w:rsidRDefault="00334EE4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  <w:p w14:paraId="331F5E30" w14:textId="3BD1904A" w:rsidR="00334EE4" w:rsidRDefault="00157EE4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B037D53" wp14:editId="33DDFEAF">
                      <wp:simplePos x="0" y="0"/>
                      <wp:positionH relativeFrom="column">
                        <wp:posOffset>2625725</wp:posOffset>
                      </wp:positionH>
                      <wp:positionV relativeFrom="paragraph">
                        <wp:posOffset>172085</wp:posOffset>
                      </wp:positionV>
                      <wp:extent cx="857250" cy="35242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36EEA" id="Rectangle 11" o:spid="_x0000_s1026" style="position:absolute;margin-left:206.75pt;margin-top:13.55pt;width:67.5pt;height:2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8682EDC" wp14:editId="35482B32">
                      <wp:simplePos x="0" y="0"/>
                      <wp:positionH relativeFrom="column">
                        <wp:posOffset>2587625</wp:posOffset>
                      </wp:positionH>
                      <wp:positionV relativeFrom="paragraph">
                        <wp:posOffset>219710</wp:posOffset>
                      </wp:positionV>
                      <wp:extent cx="904875" cy="28575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48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3E9648" w14:textId="04611896" w:rsidR="002F6EB1" w:rsidRDefault="002F6EB1">
                                  <w:r>
                                    <w:t>Contact 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82EDC" id="Text Box 12" o:spid="_x0000_s1044" type="#_x0000_t202" style="position:absolute;margin-left:203.75pt;margin-top:17.3pt;width:71.25pt;height:22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" filled="f" stroked="f" strokeweight=".5pt">
                      <v:textbox>
                        <w:txbxContent>
                          <w:p w14:paraId="673E9648" w14:textId="04611896" w:rsidR="002F6EB1" w:rsidRDefault="002F6EB1">
                            <w:r>
                              <w:t>Contact 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36B909A" wp14:editId="2B9037E0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00660</wp:posOffset>
                      </wp:positionV>
                      <wp:extent cx="790575" cy="2762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3204FC2" id="Rectangle 8" o:spid="_x0000_s1026" style="position:absolute;margin-left:2.75pt;margin-top:15.8pt;width:62.25pt;height:21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" fillcolor="#4f81bd [3204]" strokecolor="#243f60 [1604]" strokeweight="2pt"/>
                  </w:pict>
                </mc:Fallback>
              </mc:AlternateContent>
            </w:r>
            <w:r w:rsidR="000B0C9A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04923F0" wp14:editId="25D3E32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00660</wp:posOffset>
                      </wp:positionV>
                      <wp:extent cx="2209800" cy="22860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98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489B70" w14:textId="06896B87" w:rsidR="000B0C9A" w:rsidRDefault="000B0C9A">
                                  <w:r>
                                    <w:t>About 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923F0" id="Text Box 10" o:spid="_x0000_s1045" type="#_x0000_t202" style="position:absolute;margin-left:2.75pt;margin-top:15.8pt;width:174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" filled="f" stroked="f" strokeweight=".5pt">
                      <v:textbox>
                        <w:txbxContent>
                          <w:p w14:paraId="48489B70" w14:textId="06896B87" w:rsidR="000B0C9A" w:rsidRDefault="000B0C9A">
                            <w:r>
                              <w:t>About 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6D243D" w14:textId="47EBBE78" w:rsidR="00334EE4" w:rsidRDefault="00334EE4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6003" w:type="dxa"/>
          </w:tcPr>
          <w:p w14:paraId="571418F7" w14:textId="6962A4EA" w:rsidR="00334EE4" w:rsidRDefault="00157EE4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FC883C3" wp14:editId="0DCFE586">
                      <wp:simplePos x="0" y="0"/>
                      <wp:positionH relativeFrom="column">
                        <wp:posOffset>855980</wp:posOffset>
                      </wp:positionH>
                      <wp:positionV relativeFrom="paragraph">
                        <wp:posOffset>1010920</wp:posOffset>
                      </wp:positionV>
                      <wp:extent cx="1952625" cy="24765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82C2B3" w14:textId="4A85C460" w:rsidR="00D765F3" w:rsidRDefault="00D765F3">
                                  <w:r>
                                    <w:t>B</w:t>
                                  </w:r>
                                  <w:r w:rsidR="00F22117">
                                    <w:t>ack to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C883C3" id="Text Box 24" o:spid="_x0000_s1046" type="#_x0000_t202" style="position:absolute;margin-left:67.4pt;margin-top:79.6pt;width:153.75pt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" filled="f" stroked="f" strokeweight=".5pt">
                      <v:textbox>
                        <w:txbxContent>
                          <w:p w14:paraId="0B82C2B3" w14:textId="4A85C460" w:rsidR="00D765F3" w:rsidRDefault="00D765F3">
                            <w:r>
                              <w:t>B</w:t>
                            </w:r>
                            <w:r w:rsidR="00F22117">
                              <w:t>ack to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7D76335" wp14:editId="79769CB5">
                      <wp:simplePos x="0" y="0"/>
                      <wp:positionH relativeFrom="column">
                        <wp:posOffset>751840</wp:posOffset>
                      </wp:positionH>
                      <wp:positionV relativeFrom="paragraph">
                        <wp:posOffset>1039495</wp:posOffset>
                      </wp:positionV>
                      <wp:extent cx="2076450" cy="27622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64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3D878D" id="Rectangle 23" o:spid="_x0000_s1026" style="position:absolute;margin-left:59.2pt;margin-top:81.85pt;width:163.5pt;height:21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0FE8F98" wp14:editId="080979F3">
                      <wp:simplePos x="0" y="0"/>
                      <wp:positionH relativeFrom="column">
                        <wp:posOffset>2462529</wp:posOffset>
                      </wp:positionH>
                      <wp:positionV relativeFrom="paragraph">
                        <wp:posOffset>677545</wp:posOffset>
                      </wp:positionV>
                      <wp:extent cx="1362075" cy="27622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681E167" id="Rectangle 15" o:spid="_x0000_s1026" style="position:absolute;margin-left:193.9pt;margin-top:53.35pt;width:107.25pt;height:21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6DB3AC9" wp14:editId="17EC43A1">
                      <wp:simplePos x="0" y="0"/>
                      <wp:positionH relativeFrom="column">
                        <wp:posOffset>262256</wp:posOffset>
                      </wp:positionH>
                      <wp:positionV relativeFrom="paragraph">
                        <wp:posOffset>172720</wp:posOffset>
                      </wp:positionV>
                      <wp:extent cx="457200" cy="4095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09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8D20CA" id="Rectangle 13" o:spid="_x0000_s1026" style="position:absolute;margin-left:20.65pt;margin-top:13.6pt;width:36pt;height:3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FA751B3" wp14:editId="119D3903">
                      <wp:simplePos x="0" y="0"/>
                      <wp:positionH relativeFrom="column">
                        <wp:posOffset>224155</wp:posOffset>
                      </wp:positionH>
                      <wp:positionV relativeFrom="paragraph">
                        <wp:posOffset>258445</wp:posOffset>
                      </wp:positionV>
                      <wp:extent cx="561975" cy="29527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975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9AD159" w14:textId="0963F0B2" w:rsidR="00A93BDB" w:rsidRDefault="00093EB0" w:rsidP="008F73FF">
                                  <w:pPr>
                                    <w:jc w:val="center"/>
                                  </w:pPr>
                                  <w:r>
                                    <w:t>Tit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751B3" id="Text Box 14" o:spid="_x0000_s1047" type="#_x0000_t202" style="position:absolute;margin-left:17.65pt;margin-top:20.35pt;width:44.2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" filled="f" stroked="f" strokeweight=".5pt">
                      <v:textbox>
                        <w:txbxContent>
                          <w:p w14:paraId="099AD159" w14:textId="0963F0B2" w:rsidR="00A93BDB" w:rsidRDefault="00093EB0" w:rsidP="008F73FF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03" w:type="dxa"/>
          </w:tcPr>
          <w:p w14:paraId="390EAFA5" w14:textId="5F983AC1" w:rsidR="00334EE4" w:rsidRDefault="00B97146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C06B124" wp14:editId="2D2B35A0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887095</wp:posOffset>
                      </wp:positionV>
                      <wp:extent cx="2362200" cy="304800"/>
                      <wp:effectExtent l="0" t="0" r="1905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BAAB9F" id="Rectangle 29" o:spid="_x0000_s1026" style="position:absolute;margin-left:66.1pt;margin-top:69.85pt;width:186pt;height:2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5C3D389" wp14:editId="08DCC8A1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877570</wp:posOffset>
                      </wp:positionV>
                      <wp:extent cx="2390775" cy="28575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0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3F5041" w14:textId="4FE7BE24" w:rsidR="00FF40B9" w:rsidRDefault="00FF40B9">
                                  <w:r>
                                    <w:t>imag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C3D389" id="Text Box 30" o:spid="_x0000_s1048" type="#_x0000_t202" style="position:absolute;margin-left:71.35pt;margin-top:69.1pt;width:188.25pt;height:22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" filled="f" stroked="f" strokeweight=".5pt">
                      <v:textbox>
                        <w:txbxContent>
                          <w:p w14:paraId="5D3F5041" w14:textId="4FE7BE24" w:rsidR="00FF40B9" w:rsidRDefault="00FF40B9">
                            <w:r>
                              <w:t>imag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1101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D9A904C" wp14:editId="353C47AB">
                      <wp:simplePos x="0" y="0"/>
                      <wp:positionH relativeFrom="column">
                        <wp:posOffset>1969770</wp:posOffset>
                      </wp:positionH>
                      <wp:positionV relativeFrom="paragraph">
                        <wp:posOffset>544195</wp:posOffset>
                      </wp:positionV>
                      <wp:extent cx="1057275" cy="285750"/>
                      <wp:effectExtent l="0" t="0" r="28575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285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A57B668" id="Rectangle 27" o:spid="_x0000_s1026" style="position:absolute;margin-left:155.1pt;margin-top:42.85pt;width:83.25pt;height:22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" fillcolor="#4f81bd [3204]" strokecolor="#243f60 [1604]" strokeweight="2pt"/>
                  </w:pict>
                </mc:Fallback>
              </mc:AlternateContent>
            </w:r>
            <w:r w:rsidR="002B1101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E1B6BCB" wp14:editId="09FA3C24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544195</wp:posOffset>
                      </wp:positionV>
                      <wp:extent cx="1019175" cy="276225"/>
                      <wp:effectExtent l="0" t="0" r="28575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38D31F1" id="Rectangle 31" o:spid="_x0000_s1026" style="position:absolute;margin-left:68.1pt;margin-top:42.85pt;width:80.25pt;height:21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" fillcolor="#4f81bd [3204]" strokecolor="#243f60 [1604]" strokeweight="2pt"/>
                  </w:pict>
                </mc:Fallback>
              </mc:AlternateContent>
            </w:r>
            <w:r w:rsidR="002B1101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A779DB4" wp14:editId="278F5847">
                      <wp:simplePos x="0" y="0"/>
                      <wp:positionH relativeFrom="column">
                        <wp:posOffset>839470</wp:posOffset>
                      </wp:positionH>
                      <wp:positionV relativeFrom="paragraph">
                        <wp:posOffset>525145</wp:posOffset>
                      </wp:positionV>
                      <wp:extent cx="2409825" cy="285750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0C4C11" w14:textId="7E64B100" w:rsidR="00C06F7A" w:rsidRDefault="00E23BC4">
                                  <w:r>
                                    <w:t>Back to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779DB4" id="Text Box 32" o:spid="_x0000_s1049" type="#_x0000_t202" style="position:absolute;margin-left:66.1pt;margin-top:41.35pt;width:189.75pt;height:22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" filled="f" stroked="f" strokeweight=".5pt">
                      <v:textbox>
                        <w:txbxContent>
                          <w:p w14:paraId="260C4C11" w14:textId="7E64B100" w:rsidR="00C06F7A" w:rsidRDefault="00E23BC4">
                            <w:r>
                              <w:t>Back to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7EE4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F80FF8C" wp14:editId="4779F908">
                      <wp:simplePos x="0" y="0"/>
                      <wp:positionH relativeFrom="column">
                        <wp:posOffset>-1173480</wp:posOffset>
                      </wp:positionH>
                      <wp:positionV relativeFrom="paragraph">
                        <wp:posOffset>677545</wp:posOffset>
                      </wp:positionV>
                      <wp:extent cx="1419225" cy="238125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22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DB4212" w14:textId="62E3E47D" w:rsidR="00A612C5" w:rsidRDefault="00A612C5">
                                  <w:r>
                                    <w:t>Information and lin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80FF8C" id="Text Box 22" o:spid="_x0000_s1050" type="#_x0000_t202" style="position:absolute;margin-left:-92.4pt;margin-top:53.35pt;width:111.75pt;height:18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" filled="f" stroked="f" strokeweight=".5pt">
                      <v:textbox>
                        <w:txbxContent>
                          <w:p w14:paraId="16DB4212" w14:textId="62E3E47D" w:rsidR="00A612C5" w:rsidRDefault="00A612C5">
                            <w:r>
                              <w:t>Information and lin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0FB7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A7D6AC6" wp14:editId="207AC2A5">
                      <wp:simplePos x="0" y="0"/>
                      <wp:positionH relativeFrom="column">
                        <wp:posOffset>953770</wp:posOffset>
                      </wp:positionH>
                      <wp:positionV relativeFrom="paragraph">
                        <wp:posOffset>163195</wp:posOffset>
                      </wp:positionV>
                      <wp:extent cx="2162175" cy="24765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21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1F8886" w14:textId="2E3F370D" w:rsidR="00A40FB7" w:rsidRDefault="00A40FB7" w:rsidP="006434B9">
                                  <w:pPr>
                                    <w:jc w:val="center"/>
                                  </w:pPr>
                                  <w:r>
                                    <w:t>Tit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D6AC6" id="Text Box 26" o:spid="_x0000_s1052" type="#_x0000_t202" style="position:absolute;margin-left:75.1pt;margin-top:12.85pt;width:170.25pt;height:19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" filled="f" stroked="f" strokeweight=".5pt">
                      <v:textbox>
                        <w:txbxContent>
                          <w:p w14:paraId="191F8886" w14:textId="2E3F370D" w:rsidR="00A40FB7" w:rsidRDefault="00A40FB7" w:rsidP="006434B9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0FB7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2096C52" wp14:editId="5ACF20EF">
                      <wp:simplePos x="0" y="0"/>
                      <wp:positionH relativeFrom="column">
                        <wp:posOffset>896620</wp:posOffset>
                      </wp:positionH>
                      <wp:positionV relativeFrom="paragraph">
                        <wp:posOffset>125095</wp:posOffset>
                      </wp:positionV>
                      <wp:extent cx="2333625" cy="304800"/>
                      <wp:effectExtent l="0" t="0" r="28575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62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66E95F" id="Rectangle 25" o:spid="_x0000_s1026" style="position:absolute;margin-left:70.6pt;margin-top:9.85pt;width:183.75pt;height:2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" fillcolor="#4f81bd [3204]" strokecolor="#243f60 [1604]" strokeweight="2pt"/>
                  </w:pict>
                </mc:Fallback>
              </mc:AlternateContent>
            </w:r>
          </w:p>
        </w:tc>
        <w:tc>
          <w:tcPr>
            <w:tcW w:w="6003" w:type="dxa"/>
          </w:tcPr>
          <w:p w14:paraId="037526B6" w14:textId="497B0C38" w:rsidR="00334EE4" w:rsidRDefault="00B97146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9AD892B" wp14:editId="026840FD">
                      <wp:simplePos x="0" y="0"/>
                      <wp:positionH relativeFrom="column">
                        <wp:posOffset>2815590</wp:posOffset>
                      </wp:positionH>
                      <wp:positionV relativeFrom="paragraph">
                        <wp:posOffset>106045</wp:posOffset>
                      </wp:positionV>
                      <wp:extent cx="590550" cy="257175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B7C999" w14:textId="76CB02F4" w:rsidR="00E47330" w:rsidRDefault="00E47330">
                                  <w:r>
                                    <w:t xml:space="preserve">Titl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D892B" id="Text Box 34" o:spid="_x0000_s1052" type="#_x0000_t202" style="position:absolute;margin-left:221.7pt;margin-top:8.35pt;width:46.5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" filled="f" stroked="f" strokeweight=".5pt">
                      <v:textbox>
                        <w:txbxContent>
                          <w:p w14:paraId="1DB7C999" w14:textId="76CB02F4" w:rsidR="00E47330" w:rsidRDefault="00E47330">
                            <w:r>
                              <w:t xml:space="preserve">Titl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A0456A1" wp14:editId="760ABD08">
                      <wp:simplePos x="0" y="0"/>
                      <wp:positionH relativeFrom="column">
                        <wp:posOffset>2767965</wp:posOffset>
                      </wp:positionH>
                      <wp:positionV relativeFrom="paragraph">
                        <wp:posOffset>96520</wp:posOffset>
                      </wp:positionV>
                      <wp:extent cx="695325" cy="295275"/>
                      <wp:effectExtent l="0" t="0" r="28575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295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FA87E" id="Rectangle 33" o:spid="_x0000_s1026" style="position:absolute;margin-left:217.95pt;margin-top:7.6pt;width:54.75pt;height:23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17A0A7D" wp14:editId="61A4BEA7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477520</wp:posOffset>
                      </wp:positionV>
                      <wp:extent cx="1485900" cy="266700"/>
                      <wp:effectExtent l="0" t="0" r="19050" b="1905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EE3F5A" id="Rectangle 35" o:spid="_x0000_s1026" style="position:absolute;margin-left:56.5pt;margin-top:37.6pt;width:117pt;height:2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5EF7571" wp14:editId="525DAA30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496570</wp:posOffset>
                      </wp:positionV>
                      <wp:extent cx="1457325" cy="257175"/>
                      <wp:effectExtent l="0" t="0" r="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573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68A871" w14:textId="686DD275" w:rsidR="006152BA" w:rsidRDefault="00A42481">
                                  <w:r>
                                    <w:t>Information about 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EF7571" id="Text Box 36" o:spid="_x0000_s1053" type="#_x0000_t202" style="position:absolute;margin-left:53.5pt;margin-top:39.1pt;width:114.75pt;height:20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" filled="f" stroked="f" strokeweight=".5pt">
                      <v:textbox>
                        <w:txbxContent>
                          <w:p w14:paraId="4668A871" w14:textId="686DD275" w:rsidR="006152BA" w:rsidRDefault="00A42481">
                            <w:r>
                              <w:t>Information about i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ED5CF7F" wp14:editId="5AF24B6D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858520</wp:posOffset>
                      </wp:positionV>
                      <wp:extent cx="1724025" cy="523875"/>
                      <wp:effectExtent l="0" t="0" r="28575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38590" id="Rectangle 37" o:spid="_x0000_s1026" style="position:absolute;margin-left:130.75pt;margin-top:67.6pt;width:135.75pt;height:41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8267DFB" wp14:editId="7FF75230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877570</wp:posOffset>
                      </wp:positionV>
                      <wp:extent cx="1819275" cy="571500"/>
                      <wp:effectExtent l="0" t="0" r="0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5E0245" w14:textId="15ECBABE" w:rsidR="00A42481" w:rsidRDefault="00036DF9">
                                  <w:r>
                                    <w:t>Images of the spreadsheet that I ma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67DFB" id="Text Box 38" o:spid="_x0000_s1054" type="#_x0000_t202" style="position:absolute;margin-left:136pt;margin-top:69.1pt;width:143.25pt;height: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" filled="f" stroked="f" strokeweight=".5pt">
                      <v:textbox>
                        <w:txbxContent>
                          <w:p w14:paraId="315E0245" w14:textId="15ECBABE" w:rsidR="00A42481" w:rsidRDefault="00036DF9">
                            <w:r>
                              <w:t>Images of the spreadsheet that I ma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89171B0" wp14:editId="3774C06C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525270</wp:posOffset>
                      </wp:positionV>
                      <wp:extent cx="1266825" cy="276225"/>
                      <wp:effectExtent l="0" t="0" r="28575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B82AC1" id="Rectangle 39" o:spid="_x0000_s1026" style="position:absolute;margin-left:55pt;margin-top:120.1pt;width:99.75pt;height:21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3C39191" wp14:editId="6160C323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1544320</wp:posOffset>
                      </wp:positionV>
                      <wp:extent cx="1257300" cy="285750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847F74" w14:textId="0D2134B6" w:rsidR="006130F3" w:rsidRDefault="006130F3">
                                  <w:r>
                                    <w:t>Back to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C39191" id="Text Box 40" o:spid="_x0000_s1055" type="#_x0000_t202" style="position:absolute;margin-left:58pt;margin-top:121.6pt;width:99pt;height:22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" filled="f" stroked="f" strokeweight=".5pt">
                      <v:textbox>
                        <w:txbxContent>
                          <w:p w14:paraId="6E847F74" w14:textId="0D2134B6" w:rsidR="006130F3" w:rsidRDefault="006130F3">
                            <w:r>
                              <w:t>Back to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1101">
              <w:rPr>
                <w:rFonts w:ascii="Comic Sans MS" w:hAnsi="Comic Sans MS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24EF7F4" wp14:editId="1C7426EA">
                      <wp:simplePos x="0" y="0"/>
                      <wp:positionH relativeFrom="column">
                        <wp:posOffset>-1696085</wp:posOffset>
                      </wp:positionH>
                      <wp:positionV relativeFrom="paragraph">
                        <wp:posOffset>563245</wp:posOffset>
                      </wp:positionV>
                      <wp:extent cx="2352675" cy="238125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526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D836F6" w14:textId="4A70475D" w:rsidR="00EF6760" w:rsidRDefault="00EF6760">
                                  <w:r>
                                    <w:t>inform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4EF7F4" id="Text Box 28" o:spid="_x0000_s1056" type="#_x0000_t202" style="position:absolute;margin-left:-133.55pt;margin-top:44.35pt;width:185.25pt;height:18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" filled="f" stroked="f" strokeweight=".5pt">
                      <v:textbox>
                        <w:txbxContent>
                          <w:p w14:paraId="10D836F6" w14:textId="4A70475D" w:rsidR="00EF6760" w:rsidRDefault="00EF6760">
                            <w:r>
                              <w:t>inform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4508" w14:paraId="2ADFFB84" w14:textId="77777777" w:rsidTr="008248F1">
        <w:trPr>
          <w:trHeight w:val="751"/>
        </w:trPr>
        <w:tc>
          <w:tcPr>
            <w:tcW w:w="6003" w:type="dxa"/>
          </w:tcPr>
          <w:p w14:paraId="73633E03" w14:textId="0AAD3804" w:rsidR="00334EE4" w:rsidRDefault="003467DD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his menu will hold</w:t>
            </w:r>
            <w:r>
              <w:t xml:space="preserve"> </w:t>
            </w:r>
            <w:r w:rsidRPr="001E7F31">
              <w:rPr>
                <w:rFonts w:ascii="Comic Sans MS" w:hAnsi="Comic Sans MS"/>
                <w:sz w:val="28"/>
              </w:rPr>
              <w:t>IT Level 1, 2 and IT Level 2 work experience</w:t>
            </w:r>
            <w:r w:rsidR="00DD0B21">
              <w:rPr>
                <w:rFonts w:ascii="Comic Sans MS" w:hAnsi="Comic Sans MS"/>
                <w:sz w:val="28"/>
              </w:rPr>
              <w:t>.</w:t>
            </w:r>
            <w:r w:rsidR="002B4BB0">
              <w:rPr>
                <w:rFonts w:ascii="Comic Sans MS" w:hAnsi="Comic Sans MS"/>
                <w:sz w:val="28"/>
              </w:rPr>
              <w:t xml:space="preserve"> It will also talk about me.</w:t>
            </w:r>
          </w:p>
        </w:tc>
        <w:tc>
          <w:tcPr>
            <w:tcW w:w="6003" w:type="dxa"/>
          </w:tcPr>
          <w:p w14:paraId="414EED4E" w14:textId="121E6274" w:rsidR="00334EE4" w:rsidRDefault="001E7F31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is page will </w:t>
            </w:r>
            <w:r w:rsidR="00217114">
              <w:rPr>
                <w:rFonts w:ascii="Comic Sans MS" w:hAnsi="Comic Sans MS"/>
                <w:sz w:val="28"/>
              </w:rPr>
              <w:t xml:space="preserve">talk about my IT Level 1 </w:t>
            </w:r>
            <w:r w:rsidR="00217114" w:rsidRPr="00217114">
              <w:rPr>
                <w:rFonts w:ascii="Comic Sans MS" w:hAnsi="Comic Sans MS"/>
                <w:sz w:val="28"/>
              </w:rPr>
              <w:t>animation</w:t>
            </w:r>
            <w:r w:rsidR="00DD0B21">
              <w:rPr>
                <w:rFonts w:ascii="Comic Sans MS" w:hAnsi="Comic Sans MS"/>
                <w:sz w:val="28"/>
              </w:rPr>
              <w:t xml:space="preserve"> and have links to watch them.</w:t>
            </w:r>
          </w:p>
        </w:tc>
        <w:tc>
          <w:tcPr>
            <w:tcW w:w="6003" w:type="dxa"/>
          </w:tcPr>
          <w:p w14:paraId="0BF298B0" w14:textId="6D731DB3" w:rsidR="00334EE4" w:rsidRDefault="00544508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his one will talk about my</w:t>
            </w:r>
            <w:r w:rsidR="002D141E">
              <w:rPr>
                <w:rFonts w:ascii="Comic Sans MS" w:hAnsi="Comic Sans MS"/>
                <w:sz w:val="28"/>
              </w:rPr>
              <w:t xml:space="preserve"> databases</w:t>
            </w:r>
            <w:r>
              <w:rPr>
                <w:rFonts w:ascii="Comic Sans MS" w:hAnsi="Comic Sans MS"/>
                <w:sz w:val="28"/>
              </w:rPr>
              <w:t xml:space="preserve"> </w:t>
            </w:r>
            <w:r w:rsidR="002B0B82">
              <w:rPr>
                <w:rFonts w:ascii="Comic Sans MS" w:hAnsi="Comic Sans MS"/>
                <w:sz w:val="28"/>
              </w:rPr>
              <w:t>and will be able to see some pictures of my work</w:t>
            </w:r>
          </w:p>
        </w:tc>
        <w:tc>
          <w:tcPr>
            <w:tcW w:w="6003" w:type="dxa"/>
          </w:tcPr>
          <w:p w14:paraId="74D8591F" w14:textId="05975C4D" w:rsidR="00334EE4" w:rsidRDefault="00807D2C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is will talk about my IT Level 1 </w:t>
            </w:r>
            <w:r w:rsidR="002100A7">
              <w:rPr>
                <w:rFonts w:ascii="Comic Sans MS" w:hAnsi="Comic Sans MS"/>
                <w:sz w:val="28"/>
              </w:rPr>
              <w:t>spreadsheet. You will be able to see my work such as tables and graphs.</w:t>
            </w:r>
          </w:p>
        </w:tc>
      </w:tr>
      <w:tr w:rsidR="00544508" w14:paraId="7AC0B93A" w14:textId="77777777" w:rsidTr="008248F1">
        <w:trPr>
          <w:trHeight w:val="751"/>
        </w:trPr>
        <w:tc>
          <w:tcPr>
            <w:tcW w:w="6003" w:type="dxa"/>
          </w:tcPr>
          <w:p w14:paraId="6DC0B72A" w14:textId="77777777" w:rsidR="00334EE4" w:rsidRDefault="00334EE4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6003" w:type="dxa"/>
          </w:tcPr>
          <w:p w14:paraId="153FB9A6" w14:textId="77777777" w:rsidR="00334EE4" w:rsidRDefault="00334EE4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6003" w:type="dxa"/>
          </w:tcPr>
          <w:p w14:paraId="48C1E4A7" w14:textId="77777777" w:rsidR="00334EE4" w:rsidRDefault="00334EE4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6003" w:type="dxa"/>
          </w:tcPr>
          <w:p w14:paraId="516DC238" w14:textId="77777777" w:rsidR="00334EE4" w:rsidRDefault="00334EE4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</w:tr>
      <w:tr w:rsidR="00544508" w14:paraId="1D92A549" w14:textId="77777777" w:rsidTr="008248F1">
        <w:trPr>
          <w:trHeight w:val="751"/>
        </w:trPr>
        <w:tc>
          <w:tcPr>
            <w:tcW w:w="6003" w:type="dxa"/>
          </w:tcPr>
          <w:p w14:paraId="4E8EF2EF" w14:textId="77777777" w:rsidR="00334EE4" w:rsidRDefault="00334EE4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6003" w:type="dxa"/>
          </w:tcPr>
          <w:p w14:paraId="5D0AA73E" w14:textId="77777777" w:rsidR="00334EE4" w:rsidRDefault="00334EE4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6003" w:type="dxa"/>
          </w:tcPr>
          <w:p w14:paraId="7CBEEF5A" w14:textId="77777777" w:rsidR="00334EE4" w:rsidRDefault="00334EE4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6003" w:type="dxa"/>
          </w:tcPr>
          <w:p w14:paraId="43F15D3C" w14:textId="77777777" w:rsidR="00334EE4" w:rsidRDefault="00334EE4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</w:tr>
      <w:tr w:rsidR="002100A7" w14:paraId="06A0941C" w14:textId="77777777" w:rsidTr="008248F1">
        <w:trPr>
          <w:trHeight w:val="706"/>
        </w:trPr>
        <w:tc>
          <w:tcPr>
            <w:tcW w:w="6003" w:type="dxa"/>
            <w:shd w:val="clear" w:color="auto" w:fill="F2F2F2" w:themeFill="background1" w:themeFillShade="F2"/>
          </w:tcPr>
          <w:p w14:paraId="1DDB96DF" w14:textId="3EE8FD48" w:rsidR="00844E84" w:rsidRDefault="00844E84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6003" w:type="dxa"/>
            <w:shd w:val="clear" w:color="auto" w:fill="F2F2F2" w:themeFill="background1" w:themeFillShade="F2"/>
          </w:tcPr>
          <w:p w14:paraId="0C37A914" w14:textId="6BEB5A02" w:rsidR="00844E84" w:rsidRDefault="00844E84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6003" w:type="dxa"/>
            <w:shd w:val="clear" w:color="auto" w:fill="F2F2F2" w:themeFill="background1" w:themeFillShade="F2"/>
          </w:tcPr>
          <w:p w14:paraId="4E5E235B" w14:textId="57838753" w:rsidR="00844E84" w:rsidRDefault="00844E84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  <w:tc>
          <w:tcPr>
            <w:tcW w:w="6003" w:type="dxa"/>
            <w:shd w:val="clear" w:color="auto" w:fill="F2F2F2" w:themeFill="background1" w:themeFillShade="F2"/>
          </w:tcPr>
          <w:p w14:paraId="0C7F31A7" w14:textId="2C29B7F9" w:rsidR="00844E84" w:rsidRDefault="00844E84" w:rsidP="008248F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</w:tr>
    </w:tbl>
    <w:p w14:paraId="3A38994D" w14:textId="669F58F4" w:rsidR="00D61BCF" w:rsidRDefault="00A66B0E" w:rsidP="00EC0838">
      <w:pPr>
        <w:tabs>
          <w:tab w:val="left" w:leader="dot" w:pos="7938"/>
          <w:tab w:val="left" w:leader="dot" w:pos="11340"/>
          <w:tab w:val="left" w:leader="dot" w:pos="15309"/>
        </w:tabs>
        <w:spacing w:after="0" w:line="24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Use directional movement arrows </w:t>
      </w:r>
      <w:proofErr w:type="spellStart"/>
      <w:r>
        <w:rPr>
          <w:rFonts w:ascii="Comic Sans MS" w:hAnsi="Comic Sans MS"/>
          <w:sz w:val="28"/>
        </w:rPr>
        <w:t>ie</w:t>
      </w:r>
      <w:proofErr w:type="spellEnd"/>
      <w:r>
        <w:rPr>
          <w:rFonts w:ascii="Comic Sans MS" w:hAnsi="Comic Sans MS"/>
          <w:sz w:val="28"/>
        </w:rPr>
        <w:t xml:space="preserve">:  </w:t>
      </w:r>
      <w:r w:rsidRPr="00A66B0E">
        <w:rPr>
          <w:rFonts w:ascii="Comic Sans MS" w:hAnsi="Comic Sans MS"/>
          <w:sz w:val="28"/>
        </w:rPr>
        <w:sym w:font="Wingdings" w:char="F0E0"/>
      </w:r>
      <w:r>
        <w:rPr>
          <w:rFonts w:ascii="Comic Sans MS" w:hAnsi="Comic Sans MS"/>
          <w:sz w:val="28"/>
        </w:rPr>
        <w:t xml:space="preserve">  </w:t>
      </w:r>
      <w:r w:rsidRPr="00A66B0E">
        <w:rPr>
          <w:rFonts w:ascii="Comic Sans MS" w:hAnsi="Comic Sans MS"/>
          <w:sz w:val="28"/>
        </w:rPr>
        <w:sym w:font="Wingdings" w:char="F0DF"/>
      </w:r>
      <w:r>
        <w:rPr>
          <w:rFonts w:ascii="Comic Sans MS" w:hAnsi="Comic Sans MS"/>
          <w:sz w:val="28"/>
        </w:rPr>
        <w:t xml:space="preserve"> </w:t>
      </w:r>
    </w:p>
    <w:p w14:paraId="1AF43286" w14:textId="1846A603" w:rsidR="00EC0838" w:rsidRDefault="00EC0838" w:rsidP="00EC0838">
      <w:pPr>
        <w:tabs>
          <w:tab w:val="left" w:leader="dot" w:pos="7938"/>
          <w:tab w:val="left" w:leader="dot" w:pos="11340"/>
          <w:tab w:val="left" w:leader="dot" w:pos="15309"/>
        </w:tabs>
        <w:spacing w:after="0" w:line="24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Indicate content and alignment</w:t>
      </w:r>
    </w:p>
    <w:p w14:paraId="5497BD26" w14:textId="4C6D5263" w:rsidR="00EC0838" w:rsidRDefault="00EC0838" w:rsidP="00EC0838">
      <w:pPr>
        <w:tabs>
          <w:tab w:val="left" w:leader="dot" w:pos="7938"/>
          <w:tab w:val="left" w:leader="dot" w:pos="11340"/>
          <w:tab w:val="left" w:leader="dot" w:pos="15309"/>
        </w:tabs>
        <w:spacing w:after="0" w:line="240" w:lineRule="auto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Include hyperlinks, internal and external.</w:t>
      </w:r>
    </w:p>
    <w:tbl>
      <w:tblPr>
        <w:tblStyle w:val="TableGrid"/>
        <w:tblpPr w:leftFromText="180" w:rightFromText="180" w:vertAnchor="text" w:horzAnchor="margin" w:tblpY="3628"/>
        <w:tblW w:w="0" w:type="auto"/>
        <w:tblLook w:val="04A0" w:firstRow="1" w:lastRow="0" w:firstColumn="1" w:lastColumn="0" w:noHBand="0" w:noVBand="1"/>
      </w:tblPr>
      <w:tblGrid>
        <w:gridCol w:w="5983"/>
      </w:tblGrid>
      <w:tr w:rsidR="009C3A31" w:rsidRPr="00EE3A6B" w14:paraId="5562821E" w14:textId="77777777" w:rsidTr="009C3A31">
        <w:trPr>
          <w:trHeight w:val="539"/>
        </w:trPr>
        <w:tc>
          <w:tcPr>
            <w:tcW w:w="5983" w:type="dxa"/>
          </w:tcPr>
          <w:p w14:paraId="318EFBE6" w14:textId="4FD76771" w:rsidR="009C3A31" w:rsidRPr="00EE3A6B" w:rsidRDefault="009D0D32" w:rsidP="009C3A3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This will talk about all my </w:t>
            </w:r>
            <w:r w:rsidR="007C412D">
              <w:rPr>
                <w:rFonts w:ascii="Comic Sans MS" w:hAnsi="Comic Sans MS"/>
                <w:sz w:val="28"/>
              </w:rPr>
              <w:t>work experience work that I have done at my church.</w:t>
            </w:r>
          </w:p>
        </w:tc>
      </w:tr>
      <w:tr w:rsidR="009C3A31" w:rsidRPr="00EE3A6B" w14:paraId="45A470A9" w14:textId="77777777" w:rsidTr="009C3A31">
        <w:trPr>
          <w:trHeight w:val="539"/>
        </w:trPr>
        <w:tc>
          <w:tcPr>
            <w:tcW w:w="5983" w:type="dxa"/>
          </w:tcPr>
          <w:p w14:paraId="3F269164" w14:textId="77777777" w:rsidR="009C3A31" w:rsidRPr="00EE3A6B" w:rsidRDefault="009C3A31" w:rsidP="009C3A3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</w:tr>
      <w:tr w:rsidR="009C3A31" w:rsidRPr="00EE3A6B" w14:paraId="46FB1DA4" w14:textId="77777777" w:rsidTr="009C3A31">
        <w:trPr>
          <w:trHeight w:val="677"/>
        </w:trPr>
        <w:tc>
          <w:tcPr>
            <w:tcW w:w="5983" w:type="dxa"/>
          </w:tcPr>
          <w:p w14:paraId="5082DA3C" w14:textId="77777777" w:rsidR="009C3A31" w:rsidRPr="00EE3A6B" w:rsidRDefault="009C3A31" w:rsidP="009C3A3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</w:tr>
      <w:tr w:rsidR="009C3A31" w:rsidRPr="00EE3A6B" w14:paraId="4A19E5A9" w14:textId="77777777" w:rsidTr="009C3A31">
        <w:trPr>
          <w:trHeight w:val="507"/>
        </w:trPr>
        <w:tc>
          <w:tcPr>
            <w:tcW w:w="5983" w:type="dxa"/>
            <w:shd w:val="clear" w:color="auto" w:fill="F2F2F2" w:themeFill="background1" w:themeFillShade="F2"/>
          </w:tcPr>
          <w:p w14:paraId="2AAD015C" w14:textId="77777777" w:rsidR="009C3A31" w:rsidRPr="00EE3A6B" w:rsidRDefault="009C3A31" w:rsidP="009C3A31">
            <w:pPr>
              <w:tabs>
                <w:tab w:val="left" w:leader="dot" w:pos="7938"/>
                <w:tab w:val="left" w:leader="dot" w:pos="11340"/>
                <w:tab w:val="left" w:leader="dot" w:pos="15309"/>
              </w:tabs>
              <w:rPr>
                <w:rFonts w:ascii="Comic Sans MS" w:hAnsi="Comic Sans MS"/>
                <w:sz w:val="28"/>
              </w:rPr>
            </w:pPr>
          </w:p>
        </w:tc>
      </w:tr>
    </w:tbl>
    <w:p w14:paraId="3878313A" w14:textId="14F9D933" w:rsidR="00D61BCF" w:rsidRPr="00334EE4" w:rsidRDefault="004658A6" w:rsidP="00FE54D4">
      <w:pPr>
        <w:tabs>
          <w:tab w:val="left" w:leader="dot" w:pos="7938"/>
          <w:tab w:val="left" w:leader="dot" w:pos="11340"/>
          <w:tab w:val="left" w:leader="dot" w:pos="15309"/>
        </w:tabs>
        <w:rPr>
          <w:rFonts w:ascii="Comic Sans MS" w:hAnsi="Comic Sans MS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0E335F" wp14:editId="7D462419">
                <wp:simplePos x="0" y="0"/>
                <wp:positionH relativeFrom="column">
                  <wp:posOffset>1373505</wp:posOffset>
                </wp:positionH>
                <wp:positionV relativeFrom="paragraph">
                  <wp:posOffset>1092835</wp:posOffset>
                </wp:positionV>
                <wp:extent cx="1219200" cy="24765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685DB" w14:textId="798D453F" w:rsidR="004658A6" w:rsidRDefault="004658A6">
                            <w:r>
                              <w:t>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E335F" id="Text Box 81" o:spid="_x0000_s1057" type="#_x0000_t202" style="position:absolute;margin-left:108.15pt;margin-top:86.05pt;width:96pt;height:19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" filled="f" stroked="f" strokeweight=".5pt">
                <v:textbox>
                  <w:txbxContent>
                    <w:p w14:paraId="35C685DB" w14:textId="798D453F" w:rsidR="004658A6" w:rsidRDefault="004658A6">
                      <w:r>
                        <w:t>im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20F698C" wp14:editId="16A5499B">
                <wp:simplePos x="0" y="0"/>
                <wp:positionH relativeFrom="column">
                  <wp:posOffset>1306830</wp:posOffset>
                </wp:positionH>
                <wp:positionV relativeFrom="paragraph">
                  <wp:posOffset>1035685</wp:posOffset>
                </wp:positionV>
                <wp:extent cx="1285875" cy="333375"/>
                <wp:effectExtent l="0" t="0" r="28575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C9379D" id="Rectangle 80" o:spid="_x0000_s1026" style="position:absolute;margin-left:102.9pt;margin-top:81.55pt;width:101.25pt;height:26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869264" wp14:editId="5B1528AA">
                <wp:simplePos x="0" y="0"/>
                <wp:positionH relativeFrom="column">
                  <wp:posOffset>1287780</wp:posOffset>
                </wp:positionH>
                <wp:positionV relativeFrom="paragraph">
                  <wp:posOffset>1445260</wp:posOffset>
                </wp:positionV>
                <wp:extent cx="1343025" cy="352425"/>
                <wp:effectExtent l="0" t="0" r="28575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8C92D" id="Rectangle 77" o:spid="_x0000_s1026" style="position:absolute;margin-left:101.4pt;margin-top:113.8pt;width:105.75pt;height:27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" fillcolor="#4f81bd [3204]" strokecolor="#243f60 [1604]" strokeweight="2pt"/>
            </w:pict>
          </mc:Fallback>
        </mc:AlternateContent>
      </w:r>
      <w:r w:rsidR="00173B1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A2161D6" wp14:editId="48543082">
                <wp:simplePos x="0" y="0"/>
                <wp:positionH relativeFrom="column">
                  <wp:posOffset>1278255</wp:posOffset>
                </wp:positionH>
                <wp:positionV relativeFrom="paragraph">
                  <wp:posOffset>1492885</wp:posOffset>
                </wp:positionV>
                <wp:extent cx="1323975" cy="35242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EE187" w14:textId="1386FBA7" w:rsidR="00173B1A" w:rsidRDefault="00173B1A">
                            <w:r>
                              <w:t>Back to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161D6" id="Text Box 78" o:spid="_x0000_s1058" type="#_x0000_t202" style="position:absolute;margin-left:100.65pt;margin-top:117.55pt;width:104.25pt;height:27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" filled="f" stroked="f" strokeweight=".5pt">
                <v:textbox>
                  <w:txbxContent>
                    <w:p w14:paraId="0A2EE187" w14:textId="1386FBA7" w:rsidR="00173B1A" w:rsidRDefault="00173B1A">
                      <w:r>
                        <w:t>Back to menu</w:t>
                      </w:r>
                    </w:p>
                  </w:txbxContent>
                </v:textbox>
              </v:shape>
            </w:pict>
          </mc:Fallback>
        </mc:AlternateContent>
      </w:r>
      <w:r w:rsidR="006F2D1D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0F6A87" wp14:editId="78C9EF1F">
                <wp:simplePos x="0" y="0"/>
                <wp:positionH relativeFrom="column">
                  <wp:posOffset>1316355</wp:posOffset>
                </wp:positionH>
                <wp:positionV relativeFrom="paragraph">
                  <wp:posOffset>654685</wp:posOffset>
                </wp:positionV>
                <wp:extent cx="1276350" cy="27622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6E8E8" w14:textId="08505B08" w:rsidR="006F2D1D" w:rsidRDefault="006F2D1D">
                            <w:r>
                              <w:t>infor</w:t>
                            </w:r>
                            <w:r w:rsidR="005A7C8E">
                              <w:t>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0F6A87" id="Text Box 76" o:spid="_x0000_s1059" type="#_x0000_t202" style="position:absolute;margin-left:103.65pt;margin-top:51.55pt;width:100.5pt;height:21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" filled="f" stroked="f" strokeweight=".5pt">
                <v:textbox>
                  <w:txbxContent>
                    <w:p w14:paraId="6CA6E8E8" w14:textId="08505B08" w:rsidR="006F2D1D" w:rsidRDefault="006F2D1D">
                      <w:r>
                        <w:t>infor</w:t>
                      </w:r>
                      <w:r w:rsidR="005A7C8E">
                        <w:t>mation</w:t>
                      </w:r>
                    </w:p>
                  </w:txbxContent>
                </v:textbox>
              </v:shape>
            </w:pict>
          </mc:Fallback>
        </mc:AlternateContent>
      </w:r>
      <w:r w:rsidR="006F2D1D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F3A980" wp14:editId="67627613">
                <wp:simplePos x="0" y="0"/>
                <wp:positionH relativeFrom="column">
                  <wp:posOffset>1297305</wp:posOffset>
                </wp:positionH>
                <wp:positionV relativeFrom="paragraph">
                  <wp:posOffset>654685</wp:posOffset>
                </wp:positionV>
                <wp:extent cx="1304925" cy="276225"/>
                <wp:effectExtent l="0" t="0" r="28575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08889" id="Rectangle 75" o:spid="_x0000_s1026" style="position:absolute;margin-left:102.15pt;margin-top:51.55pt;width:102.75pt;height:21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" fillcolor="#4f81bd [3204]" strokecolor="#243f60 [1604]" strokeweight="2pt"/>
            </w:pict>
          </mc:Fallback>
        </mc:AlternateContent>
      </w:r>
      <w:r w:rsidR="009C3A3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A7732F" wp14:editId="1ED0AF0E">
                <wp:simplePos x="0" y="0"/>
                <wp:positionH relativeFrom="column">
                  <wp:posOffset>1354455</wp:posOffset>
                </wp:positionH>
                <wp:positionV relativeFrom="paragraph">
                  <wp:posOffset>201930</wp:posOffset>
                </wp:positionV>
                <wp:extent cx="1257300" cy="36195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004E6" w14:textId="2F7D2859" w:rsidR="009C3A31" w:rsidRDefault="009C3A31"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7732F" id="Text Box 74" o:spid="_x0000_s1060" type="#_x0000_t202" style="position:absolute;margin-left:106.65pt;margin-top:15.9pt;width:99pt;height:28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" filled="f" stroked="f" strokeweight=".5pt">
                <v:textbox>
                  <w:txbxContent>
                    <w:p w14:paraId="7E3004E6" w14:textId="2F7D2859" w:rsidR="009C3A31" w:rsidRDefault="009C3A31">
                      <w: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 w:rsidR="00E84E0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34E141E" wp14:editId="0896C033">
                <wp:simplePos x="0" y="0"/>
                <wp:positionH relativeFrom="column">
                  <wp:posOffset>1363980</wp:posOffset>
                </wp:positionH>
                <wp:positionV relativeFrom="paragraph">
                  <wp:posOffset>192405</wp:posOffset>
                </wp:positionV>
                <wp:extent cx="1247775" cy="361950"/>
                <wp:effectExtent l="0" t="0" r="28575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71015" id="Rectangle 73" o:spid="_x0000_s1026" style="position:absolute;margin-left:107.4pt;margin-top:15.15pt;width:98.25pt;height:28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" fillcolor="#4f81bd [3204]" strokecolor="#243f60 [1604]" strokeweight="2pt"/>
            </w:pict>
          </mc:Fallback>
        </mc:AlternateContent>
      </w:r>
      <w:r w:rsidR="002C1199"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60F0B694" wp14:editId="2B3FD048">
                <wp:simplePos x="0" y="0"/>
                <wp:positionH relativeFrom="column">
                  <wp:posOffset>-74295</wp:posOffset>
                </wp:positionH>
                <wp:positionV relativeFrom="paragraph">
                  <wp:posOffset>84455</wp:posOffset>
                </wp:positionV>
                <wp:extent cx="3785870" cy="2143125"/>
                <wp:effectExtent l="19050" t="19050" r="43180" b="47625"/>
                <wp:wrapTight wrapText="bothSides">
                  <wp:wrapPolygon edited="0">
                    <wp:start x="1304" y="-192"/>
                    <wp:lineTo x="-109" y="-192"/>
                    <wp:lineTo x="-109" y="19968"/>
                    <wp:lineTo x="543" y="21312"/>
                    <wp:lineTo x="1087" y="21888"/>
                    <wp:lineTo x="1196" y="21888"/>
                    <wp:lineTo x="20433" y="21888"/>
                    <wp:lineTo x="21194" y="21312"/>
                    <wp:lineTo x="21738" y="19008"/>
                    <wp:lineTo x="21738" y="1920"/>
                    <wp:lineTo x="20759" y="-192"/>
                    <wp:lineTo x="20325" y="-192"/>
                    <wp:lineTo x="1304" y="-192"/>
                  </wp:wrapPolygon>
                </wp:wrapTight>
                <wp:docPr id="72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870" cy="2143125"/>
                        </a:xfrm>
                        <a:prstGeom prst="roundRect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1D1ED5" id="Rounded Rectangle 9" o:spid="_x0000_s1026" style="position:absolute;margin-left:-5.85pt;margin-top:6.65pt;width:298.1pt;height:168.75pt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" filled="f" strokecolor="windowText" strokeweight="4.5pt">
                <w10:wrap type="tight"/>
              </v:roundrect>
            </w:pict>
          </mc:Fallback>
        </mc:AlternateContent>
      </w:r>
    </w:p>
    <w:sectPr w:rsidR="00D61BCF" w:rsidRPr="00334EE4" w:rsidSect="00E6348C">
      <w:headerReference w:type="default" r:id="rId11"/>
      <w:footerReference w:type="default" r:id="rId12"/>
      <w:pgSz w:w="23811" w:h="16838" w:orient="landscape" w:code="8"/>
      <w:pgMar w:top="567" w:right="567" w:bottom="266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A0DC7" w14:textId="77777777" w:rsidR="00173FA2" w:rsidRDefault="00173FA2" w:rsidP="00334EE4">
      <w:pPr>
        <w:spacing w:after="0" w:line="240" w:lineRule="auto"/>
      </w:pPr>
      <w:r>
        <w:separator/>
      </w:r>
    </w:p>
  </w:endnote>
  <w:endnote w:type="continuationSeparator" w:id="0">
    <w:p w14:paraId="10E87494" w14:textId="77777777" w:rsidR="00173FA2" w:rsidRDefault="00173FA2" w:rsidP="0033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2CCCC" w14:textId="77777777" w:rsidR="0031560C" w:rsidRDefault="0031560C" w:rsidP="0031560C">
    <w:pPr>
      <w:pStyle w:val="Footer"/>
      <w:jc w:val="right"/>
    </w:pPr>
  </w:p>
  <w:p w14:paraId="6D77603C" w14:textId="77777777" w:rsidR="0031560C" w:rsidRDefault="00315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73799" w14:textId="77777777" w:rsidR="00173FA2" w:rsidRDefault="00173FA2" w:rsidP="00334EE4">
      <w:pPr>
        <w:spacing w:after="0" w:line="240" w:lineRule="auto"/>
      </w:pPr>
      <w:r>
        <w:separator/>
      </w:r>
    </w:p>
  </w:footnote>
  <w:footnote w:type="continuationSeparator" w:id="0">
    <w:p w14:paraId="4D1EA13E" w14:textId="77777777" w:rsidR="00173FA2" w:rsidRDefault="00173FA2" w:rsidP="0033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B582" w14:textId="77777777" w:rsidR="00334EE4" w:rsidRDefault="00334EE4" w:rsidP="008248F1">
    <w:pPr>
      <w:pStyle w:val="Header"/>
      <w:tabs>
        <w:tab w:val="clear" w:pos="4513"/>
        <w:tab w:val="clear" w:pos="9026"/>
        <w:tab w:val="left" w:leader="dot" w:pos="11907"/>
        <w:tab w:val="left" w:leader="dot" w:pos="22113"/>
        <w:tab w:val="left" w:leader="dot" w:pos="24381"/>
      </w:tabs>
    </w:pPr>
    <w:r w:rsidRPr="00334EE4">
      <w:rPr>
        <w:rFonts w:ascii="Comic Sans MS" w:hAnsi="Comic Sans MS"/>
        <w:sz w:val="28"/>
      </w:rPr>
      <w:t>Story Board</w:t>
    </w:r>
    <w:r w:rsidR="008248F1">
      <w:rPr>
        <w:rFonts w:ascii="Comic Sans MS" w:hAnsi="Comic Sans MS"/>
        <w:sz w:val="28"/>
      </w:rPr>
      <w:t xml:space="preserve"> for:</w:t>
    </w:r>
    <w:r w:rsidR="008248F1">
      <w:rPr>
        <w:rFonts w:ascii="Comic Sans MS" w:hAnsi="Comic Sans MS"/>
        <w:sz w:val="28"/>
      </w:rPr>
      <w:tab/>
      <w:t xml:space="preserve"> Name:</w:t>
    </w:r>
    <w:r w:rsidR="008248F1">
      <w:rPr>
        <w:rFonts w:ascii="Comic Sans MS" w:hAnsi="Comic Sans MS"/>
        <w:sz w:val="28"/>
      </w:rPr>
      <w:tab/>
      <w:t xml:space="preserve">Page No      </w:t>
    </w:r>
    <w:r>
      <w:rPr>
        <w:rFonts w:ascii="Comic Sans MS" w:hAnsi="Comic Sans MS"/>
        <w:sz w:val="28"/>
      </w:rPr>
      <w:t>of</w:t>
    </w:r>
    <w:r>
      <w:rPr>
        <w:rFonts w:ascii="Comic Sans MS" w:hAnsi="Comic Sans MS"/>
        <w:sz w:val="28"/>
      </w:rPr>
      <w:tab/>
    </w:r>
  </w:p>
  <w:p w14:paraId="01A6E7C4" w14:textId="77777777" w:rsidR="00334EE4" w:rsidRDefault="00334E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E4"/>
    <w:rsid w:val="00026085"/>
    <w:rsid w:val="00036DF9"/>
    <w:rsid w:val="00093EB0"/>
    <w:rsid w:val="000B0C9A"/>
    <w:rsid w:val="00120EE3"/>
    <w:rsid w:val="0012468A"/>
    <w:rsid w:val="00157EE4"/>
    <w:rsid w:val="00165A12"/>
    <w:rsid w:val="00173B1A"/>
    <w:rsid w:val="00173FA2"/>
    <w:rsid w:val="0018529A"/>
    <w:rsid w:val="001A0B9B"/>
    <w:rsid w:val="001A2433"/>
    <w:rsid w:val="001E7F31"/>
    <w:rsid w:val="0020777A"/>
    <w:rsid w:val="002100A7"/>
    <w:rsid w:val="00217114"/>
    <w:rsid w:val="00226385"/>
    <w:rsid w:val="00294ECB"/>
    <w:rsid w:val="002B0B82"/>
    <w:rsid w:val="002B1101"/>
    <w:rsid w:val="002B1889"/>
    <w:rsid w:val="002B4BB0"/>
    <w:rsid w:val="002C1199"/>
    <w:rsid w:val="002D141E"/>
    <w:rsid w:val="002F6EB1"/>
    <w:rsid w:val="00303C6E"/>
    <w:rsid w:val="0031560C"/>
    <w:rsid w:val="00334EE4"/>
    <w:rsid w:val="003356FA"/>
    <w:rsid w:val="003467DD"/>
    <w:rsid w:val="00377541"/>
    <w:rsid w:val="003C0FD3"/>
    <w:rsid w:val="003D766A"/>
    <w:rsid w:val="003E4C00"/>
    <w:rsid w:val="004342BD"/>
    <w:rsid w:val="00446106"/>
    <w:rsid w:val="004658A6"/>
    <w:rsid w:val="0049235C"/>
    <w:rsid w:val="00537E5F"/>
    <w:rsid w:val="00544508"/>
    <w:rsid w:val="005A7C8E"/>
    <w:rsid w:val="005C2136"/>
    <w:rsid w:val="005E37CE"/>
    <w:rsid w:val="006130F3"/>
    <w:rsid w:val="006152BA"/>
    <w:rsid w:val="006434B9"/>
    <w:rsid w:val="00663BC7"/>
    <w:rsid w:val="00673019"/>
    <w:rsid w:val="006D24F3"/>
    <w:rsid w:val="006E5461"/>
    <w:rsid w:val="006F2D1D"/>
    <w:rsid w:val="006F33E0"/>
    <w:rsid w:val="00703D3E"/>
    <w:rsid w:val="007417C1"/>
    <w:rsid w:val="00746498"/>
    <w:rsid w:val="00755909"/>
    <w:rsid w:val="00773E13"/>
    <w:rsid w:val="00784FAF"/>
    <w:rsid w:val="007870C0"/>
    <w:rsid w:val="007A7FC2"/>
    <w:rsid w:val="007B3674"/>
    <w:rsid w:val="007B3BB5"/>
    <w:rsid w:val="007C3C18"/>
    <w:rsid w:val="007C412D"/>
    <w:rsid w:val="007C5B3B"/>
    <w:rsid w:val="007D3B24"/>
    <w:rsid w:val="00807D2C"/>
    <w:rsid w:val="008248F1"/>
    <w:rsid w:val="00844E84"/>
    <w:rsid w:val="008523B4"/>
    <w:rsid w:val="008C785B"/>
    <w:rsid w:val="008E2CF7"/>
    <w:rsid w:val="008F73FF"/>
    <w:rsid w:val="00913B43"/>
    <w:rsid w:val="00966E17"/>
    <w:rsid w:val="0097459A"/>
    <w:rsid w:val="00987904"/>
    <w:rsid w:val="00987C14"/>
    <w:rsid w:val="009C3A31"/>
    <w:rsid w:val="009D0D32"/>
    <w:rsid w:val="009E7CCF"/>
    <w:rsid w:val="00A02DB0"/>
    <w:rsid w:val="00A40FB7"/>
    <w:rsid w:val="00A42481"/>
    <w:rsid w:val="00A50250"/>
    <w:rsid w:val="00A505B4"/>
    <w:rsid w:val="00A612C5"/>
    <w:rsid w:val="00A66B0E"/>
    <w:rsid w:val="00A675C5"/>
    <w:rsid w:val="00A90259"/>
    <w:rsid w:val="00A93BDB"/>
    <w:rsid w:val="00AB4D6A"/>
    <w:rsid w:val="00AF3B8C"/>
    <w:rsid w:val="00B763CC"/>
    <w:rsid w:val="00B9432E"/>
    <w:rsid w:val="00B97146"/>
    <w:rsid w:val="00BC6581"/>
    <w:rsid w:val="00C06F7A"/>
    <w:rsid w:val="00C70055"/>
    <w:rsid w:val="00C72C3D"/>
    <w:rsid w:val="00C73F5A"/>
    <w:rsid w:val="00C90469"/>
    <w:rsid w:val="00CB1C64"/>
    <w:rsid w:val="00CD5F00"/>
    <w:rsid w:val="00CE38F1"/>
    <w:rsid w:val="00CE7F34"/>
    <w:rsid w:val="00CF22C8"/>
    <w:rsid w:val="00D32E57"/>
    <w:rsid w:val="00D61BCF"/>
    <w:rsid w:val="00D621B2"/>
    <w:rsid w:val="00D71993"/>
    <w:rsid w:val="00D71B50"/>
    <w:rsid w:val="00D728AA"/>
    <w:rsid w:val="00D76168"/>
    <w:rsid w:val="00D765F3"/>
    <w:rsid w:val="00DA66FC"/>
    <w:rsid w:val="00DA67CD"/>
    <w:rsid w:val="00DD0B21"/>
    <w:rsid w:val="00E23BC4"/>
    <w:rsid w:val="00E318B9"/>
    <w:rsid w:val="00E47330"/>
    <w:rsid w:val="00E6348C"/>
    <w:rsid w:val="00E80FF8"/>
    <w:rsid w:val="00E84E04"/>
    <w:rsid w:val="00EA7C5B"/>
    <w:rsid w:val="00EC0838"/>
    <w:rsid w:val="00EE3A6B"/>
    <w:rsid w:val="00EE48A5"/>
    <w:rsid w:val="00EF6760"/>
    <w:rsid w:val="00F22117"/>
    <w:rsid w:val="00F66B4D"/>
    <w:rsid w:val="00F81BFD"/>
    <w:rsid w:val="00FB3F6B"/>
    <w:rsid w:val="00FC5180"/>
    <w:rsid w:val="00FE54D4"/>
    <w:rsid w:val="00FF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F2F85"/>
  <w15:docId w15:val="{9E564877-9D0A-4D6D-A866-1634B877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A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4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4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EE4"/>
  </w:style>
  <w:style w:type="paragraph" w:styleId="Footer">
    <w:name w:val="footer"/>
    <w:basedOn w:val="Normal"/>
    <w:link w:val="FooterChar"/>
    <w:uiPriority w:val="99"/>
    <w:unhideWhenUsed/>
    <w:rsid w:val="00334E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EE4"/>
  </w:style>
  <w:style w:type="paragraph" w:styleId="BalloonText">
    <w:name w:val="Balloon Text"/>
    <w:basedOn w:val="Normal"/>
    <w:link w:val="BalloonTextChar"/>
    <w:uiPriority w:val="99"/>
    <w:semiHidden/>
    <w:unhideWhenUsed/>
    <w:rsid w:val="0033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70EC9705377F46B123C9A52443BE5A" ma:contentTypeVersion="10" ma:contentTypeDescription="Create a new document." ma:contentTypeScope="" ma:versionID="a77e91a175e5108b58029834c22282de">
  <xsd:schema xmlns:xsd="http://www.w3.org/2001/XMLSchema" xmlns:xs="http://www.w3.org/2001/XMLSchema" xmlns:p="http://schemas.microsoft.com/office/2006/metadata/properties" xmlns:ns2="f66071f1-57ae-40cf-8be0-40ce6fcad599" xmlns:ns3="a46a8219-a806-4e7d-9656-ef85994f0009" targetNamespace="http://schemas.microsoft.com/office/2006/metadata/properties" ma:root="true" ma:fieldsID="10c3df8b220115e655395d9c018dc546" ns2:_="" ns3:_="">
    <xsd:import namespace="f66071f1-57ae-40cf-8be0-40ce6fcad599"/>
    <xsd:import namespace="a46a8219-a806-4e7d-9656-ef85994f0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071f1-57ae-40cf-8be0-40ce6fcad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a8219-a806-4e7d-9656-ef85994f00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36DCC8-E23F-4107-A236-CB1677089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595EEB-F325-4822-BB60-3F8CDD600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071f1-57ae-40cf-8be0-40ce6fcad599"/>
    <ds:schemaRef ds:uri="a46a8219-a806-4e7d-9656-ef85994f0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4D25F6-30B7-4903-843C-975606612D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B8DB77-A691-461D-ABF2-1D04764760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ollege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ne Longman</dc:creator>
  <cp:lastModifiedBy>30042113 Joshua Bean</cp:lastModifiedBy>
  <cp:revision>19</cp:revision>
  <cp:lastPrinted>2015-02-04T16:46:00Z</cp:lastPrinted>
  <dcterms:created xsi:type="dcterms:W3CDTF">2022-06-22T14:19:00Z</dcterms:created>
  <dcterms:modified xsi:type="dcterms:W3CDTF">2022-06-2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0EC9705377F46B123C9A52443BE5A</vt:lpwstr>
  </property>
</Properties>
</file>